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0159" w14:textId="5ADE9472" w:rsidR="005934A3" w:rsidRPr="001E34B7" w:rsidRDefault="00011BA3" w:rsidP="005934A3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1E34B7">
        <w:rPr>
          <w:rFonts w:ascii="Times New Roman" w:hAnsi="Times New Roman" w:cs="Times New Roman"/>
          <w:sz w:val="24"/>
          <w:szCs w:val="24"/>
        </w:rPr>
        <w:t xml:space="preserve">ИЗВЕШТАЈ ВЕЋА ДРУШТВЕНИХ ПРЕДМЕТА ЗА </w:t>
      </w:r>
      <w:r w:rsidR="001E34B7">
        <w:rPr>
          <w:rFonts w:ascii="Times New Roman" w:hAnsi="Times New Roman" w:cs="Times New Roman"/>
          <w:sz w:val="24"/>
          <w:szCs w:val="24"/>
          <w:lang w:val="sr-Cyrl-RS"/>
        </w:rPr>
        <w:t>КРАЈ 2019,2020.ГОДИНЕ</w:t>
      </w:r>
    </w:p>
    <w:p w14:paraId="4A835D4B" w14:textId="77777777" w:rsidR="005934A3" w:rsidRPr="001E34B7" w:rsidRDefault="005934A3" w:rsidP="005934A3">
      <w:pPr>
        <w:rPr>
          <w:rFonts w:ascii="Times New Roman" w:hAnsi="Times New Roman" w:cs="Times New Roman"/>
          <w:sz w:val="24"/>
          <w:szCs w:val="24"/>
        </w:rPr>
      </w:pPr>
      <w:r w:rsidRPr="001E34B7">
        <w:rPr>
          <w:rFonts w:ascii="Times New Roman" w:hAnsi="Times New Roman" w:cs="Times New Roman"/>
          <w:sz w:val="24"/>
          <w:szCs w:val="24"/>
        </w:rPr>
        <w:t xml:space="preserve">             Чланови већа:</w:t>
      </w:r>
    </w:p>
    <w:p w14:paraId="2C9ED54C" w14:textId="77777777" w:rsidR="005934A3" w:rsidRPr="001E34B7" w:rsidRDefault="005934A3" w:rsidP="005934A3">
      <w:pPr>
        <w:pStyle w:val="TableContents"/>
        <w:numPr>
          <w:ilvl w:val="0"/>
          <w:numId w:val="1"/>
        </w:numPr>
        <w:rPr>
          <w:rFonts w:cs="Times New Roman"/>
        </w:rPr>
      </w:pPr>
      <w:r w:rsidRPr="001E34B7">
        <w:rPr>
          <w:rFonts w:cs="Times New Roman"/>
        </w:rPr>
        <w:t>Јелена Гојковић –наставница географије,руководилац</w:t>
      </w:r>
    </w:p>
    <w:p w14:paraId="64699049" w14:textId="77777777" w:rsidR="005934A3" w:rsidRPr="001E34B7" w:rsidRDefault="00C85436" w:rsidP="005934A3">
      <w:pPr>
        <w:pStyle w:val="TableContents"/>
        <w:numPr>
          <w:ilvl w:val="0"/>
          <w:numId w:val="1"/>
        </w:numPr>
        <w:rPr>
          <w:rFonts w:cs="Times New Roman"/>
        </w:rPr>
      </w:pPr>
      <w:r w:rsidRPr="001E34B7">
        <w:rPr>
          <w:rFonts w:cs="Times New Roman"/>
        </w:rPr>
        <w:t>Мирјана Николић</w:t>
      </w:r>
      <w:r w:rsidR="005934A3" w:rsidRPr="001E34B7">
        <w:rPr>
          <w:rFonts w:cs="Times New Roman"/>
        </w:rPr>
        <w:t>-наставница историје</w:t>
      </w:r>
    </w:p>
    <w:p w14:paraId="40D12BE4" w14:textId="77777777" w:rsidR="005934A3" w:rsidRPr="001E34B7" w:rsidRDefault="005934A3" w:rsidP="005934A3">
      <w:pPr>
        <w:pStyle w:val="TableContents"/>
        <w:ind w:left="720"/>
        <w:rPr>
          <w:rFonts w:cs="Times New Roman"/>
        </w:rPr>
      </w:pPr>
    </w:p>
    <w:tbl>
      <w:tblPr>
        <w:tblW w:w="125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60" w:firstRow="1" w:lastRow="1" w:firstColumn="0" w:lastColumn="0" w:noHBand="0" w:noVBand="0"/>
      </w:tblPr>
      <w:tblGrid>
        <w:gridCol w:w="863"/>
        <w:gridCol w:w="5167"/>
        <w:gridCol w:w="1542"/>
        <w:gridCol w:w="2343"/>
        <w:gridCol w:w="2616"/>
      </w:tblGrid>
      <w:tr w:rsidR="00ED06CC" w:rsidRPr="001E34B7" w14:paraId="388DCAF6" w14:textId="77777777" w:rsidTr="005F329B">
        <w:trPr>
          <w:trHeight w:val="146"/>
        </w:trPr>
        <w:tc>
          <w:tcPr>
            <w:tcW w:w="863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338DAED5" w14:textId="77777777" w:rsidR="00ED06CC" w:rsidRPr="001E34B7" w:rsidRDefault="00ED06CC" w:rsidP="0013784B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r w:rsidRPr="001E34B7">
              <w:rPr>
                <w:rFonts w:cs="Times New Roman"/>
                <w:b/>
                <w:bCs/>
                <w:color w:val="FFFFFF"/>
              </w:rPr>
              <w:t>Редни број</w:t>
            </w:r>
          </w:p>
        </w:tc>
        <w:tc>
          <w:tcPr>
            <w:tcW w:w="5167" w:type="dxa"/>
            <w:shd w:val="clear" w:color="auto" w:fill="9BBB59"/>
          </w:tcPr>
          <w:p w14:paraId="5D78F586" w14:textId="77777777" w:rsidR="00ED06CC" w:rsidRPr="001E34B7" w:rsidRDefault="00BA0C49" w:rsidP="0013784B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r w:rsidRPr="001E34B7">
              <w:rPr>
                <w:rFonts w:cs="Times New Roman"/>
                <w:b/>
                <w:bCs/>
                <w:color w:val="FFFFFF"/>
              </w:rPr>
              <w:t>Састанци Већа</w:t>
            </w:r>
          </w:p>
        </w:tc>
        <w:tc>
          <w:tcPr>
            <w:tcW w:w="1542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046FEED9" w14:textId="77777777" w:rsidR="00ED06CC" w:rsidRPr="001E34B7" w:rsidRDefault="00ED06CC" w:rsidP="0013784B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r w:rsidRPr="001E34B7">
              <w:rPr>
                <w:rFonts w:cs="Times New Roman"/>
                <w:b/>
                <w:bCs/>
                <w:color w:val="FFFFFF"/>
              </w:rPr>
              <w:t>Динамика реализације</w:t>
            </w:r>
          </w:p>
        </w:tc>
        <w:tc>
          <w:tcPr>
            <w:tcW w:w="2343" w:type="dxa"/>
            <w:shd w:val="clear" w:color="auto" w:fill="9BBB59"/>
          </w:tcPr>
          <w:p w14:paraId="552AB427" w14:textId="77777777" w:rsidR="00ED06CC" w:rsidRPr="001E34B7" w:rsidRDefault="00D06BEE" w:rsidP="0013784B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r w:rsidRPr="001E34B7">
              <w:rPr>
                <w:rFonts w:cs="Times New Roman"/>
                <w:b/>
                <w:bCs/>
                <w:color w:val="FFFFFF"/>
              </w:rPr>
              <w:t>активности</w:t>
            </w:r>
          </w:p>
        </w:tc>
        <w:tc>
          <w:tcPr>
            <w:tcW w:w="2616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624E1448" w14:textId="77777777" w:rsidR="00ED06CC" w:rsidRPr="001E34B7" w:rsidRDefault="00ED06CC" w:rsidP="0013784B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r w:rsidRPr="001E34B7">
              <w:rPr>
                <w:rFonts w:cs="Times New Roman"/>
                <w:b/>
                <w:bCs/>
                <w:color w:val="FFFFFF"/>
              </w:rPr>
              <w:t>Носиоци активности -</w:t>
            </w:r>
          </w:p>
          <w:p w14:paraId="686CFF5F" w14:textId="77777777" w:rsidR="00ED06CC" w:rsidRPr="001E34B7" w:rsidRDefault="00ED06CC" w:rsidP="0013784B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r w:rsidRPr="001E34B7">
              <w:rPr>
                <w:rFonts w:cs="Times New Roman"/>
                <w:b/>
                <w:bCs/>
                <w:color w:val="FFFFFF"/>
              </w:rPr>
              <w:t>одговорно лице</w:t>
            </w:r>
          </w:p>
        </w:tc>
      </w:tr>
      <w:tr w:rsidR="00ED06CC" w:rsidRPr="001E34B7" w14:paraId="4735CE75" w14:textId="77777777" w:rsidTr="005F329B">
        <w:trPr>
          <w:trHeight w:val="1645"/>
        </w:trPr>
        <w:tc>
          <w:tcPr>
            <w:tcW w:w="86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2B004FA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1.</w:t>
            </w:r>
          </w:p>
        </w:tc>
        <w:tc>
          <w:tcPr>
            <w:tcW w:w="5167" w:type="dxa"/>
            <w:tcBorders>
              <w:top w:val="single" w:sz="8" w:space="0" w:color="9BBB59"/>
              <w:bottom w:val="single" w:sz="8" w:space="0" w:color="9BBB59"/>
            </w:tcBorders>
          </w:tcPr>
          <w:p w14:paraId="25BBBAD8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  <w:b/>
              </w:rPr>
              <w:t>Први састанак већа</w:t>
            </w:r>
            <w:r w:rsidRPr="001E34B7">
              <w:rPr>
                <w:rFonts w:cs="Times New Roman"/>
              </w:rPr>
              <w:t>:</w:t>
            </w:r>
          </w:p>
          <w:p w14:paraId="2DFBCA02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-Планирање рада за школску 201</w:t>
            </w:r>
            <w:r w:rsidR="00544B6B" w:rsidRPr="001E34B7">
              <w:rPr>
                <w:rFonts w:cs="Times New Roman"/>
              </w:rPr>
              <w:t>9</w:t>
            </w:r>
            <w:proofErr w:type="gramStart"/>
            <w:r w:rsidRPr="001E34B7">
              <w:rPr>
                <w:rFonts w:cs="Times New Roman"/>
              </w:rPr>
              <w:t>,</w:t>
            </w:r>
            <w:r w:rsidR="00544B6B" w:rsidRPr="001E34B7">
              <w:rPr>
                <w:rFonts w:cs="Times New Roman"/>
              </w:rPr>
              <w:t>20</w:t>
            </w:r>
            <w:r w:rsidRPr="001E34B7">
              <w:rPr>
                <w:rFonts w:cs="Times New Roman"/>
              </w:rPr>
              <w:t>.шк.годину:допунска,додатна,припремна</w:t>
            </w:r>
            <w:proofErr w:type="gramEnd"/>
            <w:r w:rsidRPr="001E34B7">
              <w:rPr>
                <w:rFonts w:cs="Times New Roman"/>
              </w:rPr>
              <w:t xml:space="preserve"> настава,редовни часови,нови програм у </w:t>
            </w:r>
            <w:r w:rsidR="00544B6B" w:rsidRPr="001E34B7">
              <w:rPr>
                <w:rFonts w:cs="Times New Roman"/>
              </w:rPr>
              <w:t>6</w:t>
            </w:r>
            <w:r w:rsidRPr="001E34B7">
              <w:rPr>
                <w:rFonts w:cs="Times New Roman"/>
              </w:rPr>
              <w:t>. разреду</w:t>
            </w:r>
          </w:p>
          <w:p w14:paraId="2F818AE4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-Нови предлози</w:t>
            </w:r>
          </w:p>
        </w:tc>
        <w:tc>
          <w:tcPr>
            <w:tcW w:w="15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7BA1057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5811A655" w14:textId="77777777" w:rsidR="00ED06CC" w:rsidRPr="001E34B7" w:rsidRDefault="00544B6B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 xml:space="preserve">   27.</w:t>
            </w:r>
            <w:r w:rsidR="00ED06CC" w:rsidRPr="001E34B7">
              <w:rPr>
                <w:rFonts w:cs="Times New Roman"/>
              </w:rPr>
              <w:t xml:space="preserve">август  </w:t>
            </w:r>
          </w:p>
          <w:p w14:paraId="3826E4B8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47213884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6081F957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75477331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511B10EA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343" w:type="dxa"/>
            <w:tcBorders>
              <w:top w:val="single" w:sz="8" w:space="0" w:color="9BBB59"/>
              <w:bottom w:val="single" w:sz="8" w:space="0" w:color="9BBB59"/>
            </w:tcBorders>
          </w:tcPr>
          <w:p w14:paraId="1664D36D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 xml:space="preserve">Састанак и договор </w:t>
            </w:r>
          </w:p>
          <w:p w14:paraId="350FBE16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стручног већа</w:t>
            </w:r>
          </w:p>
          <w:p w14:paraId="37FC2264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5EC02C58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0D7219E4" w14:textId="77777777" w:rsidR="00ED06CC" w:rsidRPr="001E34B7" w:rsidRDefault="009E7F75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састанак градског актива географа и историчара</w:t>
            </w:r>
          </w:p>
        </w:tc>
        <w:tc>
          <w:tcPr>
            <w:tcW w:w="26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D580536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Чланови стручног већа</w:t>
            </w:r>
          </w:p>
          <w:p w14:paraId="64CCCA19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1F720710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7485AC74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</w:tc>
      </w:tr>
      <w:tr w:rsidR="00ED06CC" w:rsidRPr="001E34B7" w14:paraId="638435B0" w14:textId="77777777" w:rsidTr="005F329B">
        <w:trPr>
          <w:trHeight w:val="1645"/>
        </w:trPr>
        <w:tc>
          <w:tcPr>
            <w:tcW w:w="863" w:type="dxa"/>
            <w:tcBorders>
              <w:left w:val="single" w:sz="8" w:space="0" w:color="9BBB59"/>
              <w:right w:val="single" w:sz="8" w:space="0" w:color="9BBB59"/>
            </w:tcBorders>
          </w:tcPr>
          <w:p w14:paraId="763E4321" w14:textId="4A3AA478" w:rsidR="00ED06CC" w:rsidRPr="001E34B7" w:rsidRDefault="0091249A" w:rsidP="0013784B">
            <w:pPr>
              <w:pStyle w:val="TableContents"/>
              <w:rPr>
                <w:rFonts w:cs="Times New Roman"/>
                <w:lang w:val="sr-Cyrl-RS"/>
              </w:rPr>
            </w:pPr>
            <w:r w:rsidRPr="001E34B7">
              <w:rPr>
                <w:rFonts w:cs="Times New Roman"/>
                <w:lang w:val="sr-Cyrl-RS"/>
              </w:rPr>
              <w:t>2.</w:t>
            </w:r>
          </w:p>
        </w:tc>
        <w:tc>
          <w:tcPr>
            <w:tcW w:w="5167" w:type="dxa"/>
          </w:tcPr>
          <w:p w14:paraId="4DA24704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Набавка уџбеника и потребног прибора за рад на часовима историје и географије(карте,атлас)</w:t>
            </w:r>
            <w:r w:rsidR="00544B6B" w:rsidRPr="001E34B7">
              <w:rPr>
                <w:rFonts w:cs="Times New Roman"/>
              </w:rPr>
              <w:t>,консултације око претходне обуке за примену новог програма за 6.разред</w:t>
            </w:r>
          </w:p>
        </w:tc>
        <w:tc>
          <w:tcPr>
            <w:tcW w:w="1542" w:type="dxa"/>
            <w:tcBorders>
              <w:left w:val="single" w:sz="8" w:space="0" w:color="9BBB59"/>
              <w:right w:val="single" w:sz="8" w:space="0" w:color="9BBB59"/>
            </w:tcBorders>
          </w:tcPr>
          <w:p w14:paraId="658B525F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септембар</w:t>
            </w:r>
          </w:p>
        </w:tc>
        <w:tc>
          <w:tcPr>
            <w:tcW w:w="2343" w:type="dxa"/>
          </w:tcPr>
          <w:p w14:paraId="2CE3F243" w14:textId="77777777" w:rsidR="00C60013" w:rsidRPr="001E34B7" w:rsidRDefault="00E856BA" w:rsidP="00C60013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познавање ученика са планом и програмом,нарочито шестака</w:t>
            </w:r>
          </w:p>
          <w:p w14:paraId="3FD1AF75" w14:textId="77777777" w:rsidR="00E856BA" w:rsidRPr="001E34B7" w:rsidRDefault="00E856BA" w:rsidP="00C60013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познавање са петацима</w:t>
            </w:r>
          </w:p>
          <w:p w14:paraId="6A450167" w14:textId="77777777" w:rsidR="00E856BA" w:rsidRPr="001E34B7" w:rsidRDefault="00E856BA" w:rsidP="00C60013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ставница географије почиње са часовима допунске наставе</w:t>
            </w:r>
          </w:p>
        </w:tc>
        <w:tc>
          <w:tcPr>
            <w:tcW w:w="2616" w:type="dxa"/>
            <w:tcBorders>
              <w:left w:val="single" w:sz="8" w:space="0" w:color="9BBB59"/>
              <w:right w:val="single" w:sz="8" w:space="0" w:color="9BBB59"/>
            </w:tcBorders>
          </w:tcPr>
          <w:p w14:paraId="7453CDD1" w14:textId="77777777" w:rsidR="00ED06CC" w:rsidRPr="001E34B7" w:rsidRDefault="00ED06CC" w:rsidP="005934A3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Чланови стручног већа,ученици</w:t>
            </w:r>
          </w:p>
          <w:p w14:paraId="4E0BBF5D" w14:textId="77777777" w:rsidR="00ED06CC" w:rsidRPr="001E34B7" w:rsidRDefault="00ED06CC" w:rsidP="005934A3">
            <w:pPr>
              <w:pStyle w:val="TableContents"/>
              <w:rPr>
                <w:rFonts w:cs="Times New Roman"/>
              </w:rPr>
            </w:pPr>
          </w:p>
          <w:p w14:paraId="33B9371D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</w:tc>
      </w:tr>
      <w:tr w:rsidR="00ED06CC" w:rsidRPr="001E34B7" w14:paraId="352F9EE5" w14:textId="77777777" w:rsidTr="005F329B">
        <w:trPr>
          <w:trHeight w:val="1645"/>
        </w:trPr>
        <w:tc>
          <w:tcPr>
            <w:tcW w:w="86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20C9F31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167" w:type="dxa"/>
            <w:tcBorders>
              <w:top w:val="single" w:sz="8" w:space="0" w:color="9BBB59"/>
              <w:bottom w:val="single" w:sz="8" w:space="0" w:color="9BBB59"/>
            </w:tcBorders>
          </w:tcPr>
          <w:p w14:paraId="1943F71D" w14:textId="77777777" w:rsidR="00F65A76" w:rsidRPr="001E34B7" w:rsidRDefault="00F65A76" w:rsidP="0013784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F6BE4FB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493C5C08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септембар</w:t>
            </w:r>
          </w:p>
        </w:tc>
        <w:tc>
          <w:tcPr>
            <w:tcW w:w="2343" w:type="dxa"/>
            <w:tcBorders>
              <w:top w:val="single" w:sz="8" w:space="0" w:color="9BBB59"/>
              <w:bottom w:val="single" w:sz="8" w:space="0" w:color="9BBB59"/>
            </w:tcBorders>
          </w:tcPr>
          <w:p w14:paraId="2BA3797F" w14:textId="77777777" w:rsidR="00ED06CC" w:rsidRPr="001E34B7" w:rsidRDefault="00E856BA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Иницијални тестови чији су резултати у дневнику и достављени су ПП служби</w:t>
            </w:r>
          </w:p>
          <w:p w14:paraId="3978C7C4" w14:textId="77777777" w:rsidR="00434B29" w:rsidRPr="001E34B7" w:rsidRDefault="00434B29" w:rsidP="0013784B">
            <w:pPr>
              <w:pStyle w:val="TableContents"/>
              <w:rPr>
                <w:rFonts w:cs="Times New Roman"/>
              </w:rPr>
            </w:pPr>
          </w:p>
          <w:p w14:paraId="699480BE" w14:textId="77777777" w:rsidR="00434B29" w:rsidRPr="001E34B7" w:rsidRDefault="00434B29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 xml:space="preserve">Почиње се са часовима допунске </w:t>
            </w:r>
            <w:r w:rsidRPr="001E34B7">
              <w:rPr>
                <w:rFonts w:cs="Times New Roman"/>
              </w:rPr>
              <w:lastRenderedPageBreak/>
              <w:t>наставе</w:t>
            </w:r>
          </w:p>
        </w:tc>
        <w:tc>
          <w:tcPr>
            <w:tcW w:w="26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11BF15D" w14:textId="77777777" w:rsidR="00ED06CC" w:rsidRPr="001E34B7" w:rsidRDefault="00ED06CC" w:rsidP="00DD088F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lastRenderedPageBreak/>
              <w:t>Чланови стручног већа,ученици</w:t>
            </w:r>
          </w:p>
          <w:p w14:paraId="28072553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</w:tc>
      </w:tr>
      <w:tr w:rsidR="00ED06CC" w:rsidRPr="001E34B7" w14:paraId="44FCBF0A" w14:textId="77777777" w:rsidTr="005F329B">
        <w:trPr>
          <w:trHeight w:val="1204"/>
        </w:trPr>
        <w:tc>
          <w:tcPr>
            <w:tcW w:w="863" w:type="dxa"/>
            <w:tcBorders>
              <w:left w:val="single" w:sz="8" w:space="0" w:color="9BBB59"/>
              <w:right w:val="single" w:sz="8" w:space="0" w:color="9BBB59"/>
            </w:tcBorders>
          </w:tcPr>
          <w:p w14:paraId="7EEF8FF1" w14:textId="771943FC" w:rsidR="00ED06CC" w:rsidRPr="001E34B7" w:rsidRDefault="0091249A" w:rsidP="0013784B">
            <w:pPr>
              <w:pStyle w:val="TableContents"/>
              <w:rPr>
                <w:rFonts w:cs="Times New Roman"/>
                <w:lang w:val="sr-Cyrl-RS"/>
              </w:rPr>
            </w:pPr>
            <w:r w:rsidRPr="001E34B7">
              <w:rPr>
                <w:rFonts w:cs="Times New Roman"/>
                <w:lang w:val="sr-Cyrl-RS"/>
              </w:rPr>
              <w:lastRenderedPageBreak/>
              <w:t>3.</w:t>
            </w:r>
          </w:p>
        </w:tc>
        <w:tc>
          <w:tcPr>
            <w:tcW w:w="5167" w:type="dxa"/>
          </w:tcPr>
          <w:p w14:paraId="47720374" w14:textId="77777777" w:rsidR="00BA0C49" w:rsidRPr="001E34B7" w:rsidRDefault="00BA0C49" w:rsidP="00BA0C49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  <w:b/>
              </w:rPr>
              <w:t>Други састанак стручног</w:t>
            </w:r>
            <w:r w:rsidRPr="001E34B7">
              <w:rPr>
                <w:rFonts w:cs="Times New Roman"/>
              </w:rPr>
              <w:t xml:space="preserve"> већа друштвених наука</w:t>
            </w:r>
          </w:p>
          <w:p w14:paraId="7BFB54C6" w14:textId="77777777" w:rsidR="00BA0C49" w:rsidRPr="001E34B7" w:rsidRDefault="00BA0C49" w:rsidP="00BA0C49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Дневни ред:</w:t>
            </w:r>
          </w:p>
          <w:p w14:paraId="73F035C0" w14:textId="77777777" w:rsidR="00BA0C49" w:rsidRPr="001E34B7" w:rsidRDefault="00BA0C49" w:rsidP="00BA0C49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-договор око израде критеријума оцењивања</w:t>
            </w:r>
          </w:p>
          <w:p w14:paraId="614AF079" w14:textId="77777777" w:rsidR="00BA0C49" w:rsidRPr="001E34B7" w:rsidRDefault="00BA0C49" w:rsidP="00BA0C49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-контролне вежбе</w:t>
            </w:r>
          </w:p>
          <w:p w14:paraId="12F83730" w14:textId="77777777" w:rsidR="00BA0C49" w:rsidRPr="001E34B7" w:rsidRDefault="00BA0C49" w:rsidP="00BA0C49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-часови допунске,мере побољшања успеха</w:t>
            </w:r>
          </w:p>
          <w:p w14:paraId="5769EF1F" w14:textId="77777777" w:rsidR="00765F18" w:rsidRPr="001E34B7" w:rsidRDefault="00765F18" w:rsidP="00BA0C4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42" w:type="dxa"/>
            <w:tcBorders>
              <w:left w:val="single" w:sz="8" w:space="0" w:color="9BBB59"/>
              <w:right w:val="single" w:sz="8" w:space="0" w:color="9BBB59"/>
            </w:tcBorders>
          </w:tcPr>
          <w:p w14:paraId="16076B6E" w14:textId="77777777" w:rsidR="00ED06CC" w:rsidRPr="001E34B7" w:rsidRDefault="00BA0C49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 xml:space="preserve">10. </w:t>
            </w:r>
            <w:r w:rsidR="00ED06CC" w:rsidRPr="001E34B7">
              <w:rPr>
                <w:rFonts w:cs="Times New Roman"/>
              </w:rPr>
              <w:t>октобар</w:t>
            </w:r>
          </w:p>
          <w:p w14:paraId="35B11568" w14:textId="77777777" w:rsidR="009E7F75" w:rsidRPr="001E34B7" w:rsidRDefault="009E7F75" w:rsidP="0013784B">
            <w:pPr>
              <w:pStyle w:val="TableContents"/>
              <w:rPr>
                <w:rFonts w:cs="Times New Roman"/>
              </w:rPr>
            </w:pPr>
          </w:p>
          <w:p w14:paraId="658F0454" w14:textId="77777777" w:rsidR="009E7F75" w:rsidRPr="001E34B7" w:rsidRDefault="009E7F75" w:rsidP="0013784B">
            <w:pPr>
              <w:pStyle w:val="TableContents"/>
              <w:rPr>
                <w:rFonts w:cs="Times New Roman"/>
              </w:rPr>
            </w:pPr>
          </w:p>
          <w:p w14:paraId="3AA60AA5" w14:textId="77777777" w:rsidR="009E7F75" w:rsidRPr="001E34B7" w:rsidRDefault="009E7F75" w:rsidP="0013784B">
            <w:pPr>
              <w:pStyle w:val="TableContents"/>
              <w:rPr>
                <w:rFonts w:cs="Times New Roman"/>
              </w:rPr>
            </w:pPr>
          </w:p>
          <w:p w14:paraId="0EF326A6" w14:textId="77777777" w:rsidR="009E7F75" w:rsidRPr="001E34B7" w:rsidRDefault="009E7F75" w:rsidP="0013784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343" w:type="dxa"/>
          </w:tcPr>
          <w:p w14:paraId="211E6574" w14:textId="77777777" w:rsidR="00ED06CC" w:rsidRPr="001E34B7" w:rsidRDefault="00434B29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Часови допунске и додатне наставе</w:t>
            </w:r>
          </w:p>
          <w:p w14:paraId="2626E0FE" w14:textId="77777777" w:rsidR="00434B29" w:rsidRPr="001E34B7" w:rsidRDefault="00434B29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Урађени критеријуми оцењивања</w:t>
            </w:r>
          </w:p>
          <w:p w14:paraId="3C923F8C" w14:textId="77777777" w:rsidR="009E7F75" w:rsidRPr="001E34B7" w:rsidRDefault="009E7F75" w:rsidP="0013784B">
            <w:pPr>
              <w:pStyle w:val="TableContents"/>
              <w:rPr>
                <w:rFonts w:cs="Times New Roman"/>
              </w:rPr>
            </w:pPr>
          </w:p>
          <w:p w14:paraId="519CBE71" w14:textId="77777777" w:rsidR="00434B29" w:rsidRPr="001E34B7" w:rsidRDefault="00434B29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.</w:t>
            </w:r>
            <w:r w:rsidR="009E7F75" w:rsidRPr="001E34B7">
              <w:rPr>
                <w:rFonts w:cs="Times New Roman"/>
              </w:rPr>
              <w:t xml:space="preserve"> Састанак градског актива историчара</w:t>
            </w:r>
          </w:p>
        </w:tc>
        <w:tc>
          <w:tcPr>
            <w:tcW w:w="2616" w:type="dxa"/>
            <w:tcBorders>
              <w:left w:val="single" w:sz="8" w:space="0" w:color="9BBB59"/>
              <w:right w:val="single" w:sz="8" w:space="0" w:color="9BBB59"/>
            </w:tcBorders>
          </w:tcPr>
          <w:p w14:paraId="0542D410" w14:textId="77777777" w:rsidR="00ED06CC" w:rsidRPr="001E34B7" w:rsidRDefault="00ED06CC" w:rsidP="00DD088F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Чланови стручног већа,ученици</w:t>
            </w:r>
            <w:r w:rsidR="00C60013" w:rsidRPr="001E34B7">
              <w:rPr>
                <w:rFonts w:cs="Times New Roman"/>
              </w:rPr>
              <w:t xml:space="preserve"> старијих разреда (7.и 8.разред)</w:t>
            </w:r>
          </w:p>
          <w:p w14:paraId="6FCE2993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531DDC58" w14:textId="77777777" w:rsidR="00434B29" w:rsidRPr="001E34B7" w:rsidRDefault="00434B29" w:rsidP="0013784B">
            <w:pPr>
              <w:pStyle w:val="TableContents"/>
              <w:rPr>
                <w:rFonts w:cs="Times New Roman"/>
              </w:rPr>
            </w:pPr>
          </w:p>
          <w:p w14:paraId="3B9B0432" w14:textId="77777777" w:rsidR="00434B29" w:rsidRPr="001E34B7" w:rsidRDefault="00434B29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Наставница историје</w:t>
            </w:r>
          </w:p>
        </w:tc>
      </w:tr>
      <w:tr w:rsidR="00ED06CC" w:rsidRPr="001E34B7" w14:paraId="57543AD4" w14:textId="77777777" w:rsidTr="005F329B">
        <w:trPr>
          <w:trHeight w:val="4092"/>
        </w:trPr>
        <w:tc>
          <w:tcPr>
            <w:tcW w:w="86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F39CA69" w14:textId="2C886189" w:rsidR="00ED06CC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4.</w:t>
            </w:r>
          </w:p>
          <w:p w14:paraId="5716E793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4BECC8B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6B9B7AE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DC8571D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9C2E99F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5895CCA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1B99E08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8F05B12" w14:textId="77777777" w:rsidR="007D2794" w:rsidRPr="001E34B7" w:rsidRDefault="007D2794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7E283EC" w14:textId="77777777" w:rsidR="007D2794" w:rsidRPr="001E34B7" w:rsidRDefault="007D2794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7EBF264" w14:textId="44A9D377" w:rsidR="0033643D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    </w:t>
            </w:r>
          </w:p>
          <w:p w14:paraId="422258D8" w14:textId="1DF0B8F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5.</w:t>
            </w:r>
          </w:p>
          <w:p w14:paraId="41BEB155" w14:textId="77777777" w:rsidR="003C25D1" w:rsidRPr="001E34B7" w:rsidRDefault="003C25D1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BA5DCE6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.</w:t>
            </w:r>
          </w:p>
          <w:p w14:paraId="35184749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F738C4A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ED9EBBF" w14:textId="77777777" w:rsidR="0033643D" w:rsidRPr="001E34B7" w:rsidRDefault="007D2794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 </w:t>
            </w:r>
          </w:p>
          <w:p w14:paraId="5935B169" w14:textId="5F7CF20B" w:rsidR="00ED06CC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6.</w:t>
            </w:r>
          </w:p>
          <w:p w14:paraId="7BE3FDBB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489E10C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88B7BC6" w14:textId="77777777" w:rsidR="0033643D" w:rsidRPr="001E34B7" w:rsidRDefault="0033643D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A1842DB" w14:textId="77777777" w:rsidR="0033643D" w:rsidRPr="001E34B7" w:rsidRDefault="0033643D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FC9A2ED" w14:textId="77777777" w:rsidR="000E7935" w:rsidRPr="001E34B7" w:rsidRDefault="000E7935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97025A6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26A68FA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B6B1913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314594B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7.</w:t>
            </w:r>
          </w:p>
          <w:p w14:paraId="30592911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601CD4E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1AD9B87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E9E4129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7551452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57C2FFF" w14:textId="279150A2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8.</w:t>
            </w:r>
          </w:p>
        </w:tc>
        <w:tc>
          <w:tcPr>
            <w:tcW w:w="5167" w:type="dxa"/>
            <w:tcBorders>
              <w:top w:val="single" w:sz="8" w:space="0" w:color="9BBB59"/>
              <w:bottom w:val="single" w:sz="8" w:space="0" w:color="9BBB59"/>
            </w:tcBorders>
          </w:tcPr>
          <w:p w14:paraId="584A1191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2C90CFE7" w14:textId="77777777" w:rsidR="00ED06CC" w:rsidRPr="001E34B7" w:rsidRDefault="00ED06CC" w:rsidP="0013784B">
            <w:pPr>
              <w:pStyle w:val="TableContents"/>
              <w:rPr>
                <w:rFonts w:cs="Times New Roman"/>
              </w:rPr>
            </w:pPr>
          </w:p>
          <w:p w14:paraId="4A849DCB" w14:textId="77777777" w:rsidR="00ED06CC" w:rsidRPr="001E34B7" w:rsidRDefault="003C25D1" w:rsidP="0013784B">
            <w:pPr>
              <w:pStyle w:val="TableContents"/>
              <w:rPr>
                <w:rFonts w:cs="Times New Roman"/>
                <w:b/>
              </w:rPr>
            </w:pPr>
            <w:r w:rsidRPr="001E34B7">
              <w:rPr>
                <w:rFonts w:cs="Times New Roman"/>
                <w:b/>
              </w:rPr>
              <w:t>Трећи састанак Већа</w:t>
            </w:r>
          </w:p>
          <w:p w14:paraId="5CA65C85" w14:textId="77777777" w:rsidR="003C25D1" w:rsidRPr="001E34B7" w:rsidRDefault="003C25D1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Дневни ред:</w:t>
            </w:r>
          </w:p>
          <w:p w14:paraId="75384A1B" w14:textId="77777777" w:rsidR="003C25D1" w:rsidRPr="001E34B7" w:rsidRDefault="003C25D1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-анализа успеха на класиф.периоду</w:t>
            </w:r>
          </w:p>
          <w:p w14:paraId="0B7FEE50" w14:textId="77777777" w:rsidR="003C25D1" w:rsidRPr="001E34B7" w:rsidRDefault="003C25D1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-мере за побољшање успеха</w:t>
            </w:r>
          </w:p>
          <w:p w14:paraId="45E63A52" w14:textId="77777777" w:rsidR="003C25D1" w:rsidRPr="001E34B7" w:rsidRDefault="003C25D1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-динамика часова допунске наставе</w:t>
            </w:r>
          </w:p>
          <w:p w14:paraId="2C582BAA" w14:textId="77777777" w:rsidR="0033643D" w:rsidRPr="001E34B7" w:rsidRDefault="0033643D" w:rsidP="0013784B">
            <w:pPr>
              <w:pStyle w:val="TableContents"/>
              <w:rPr>
                <w:rFonts w:cs="Times New Roman"/>
              </w:rPr>
            </w:pPr>
          </w:p>
          <w:p w14:paraId="4D8FE45C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243881D4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26D964C7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7CFBFA0F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69B5147F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62E04080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50174BB6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28C05D76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76CE3142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5F44B66C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6A173A67" w14:textId="77777777" w:rsidR="002720B6" w:rsidRPr="001E34B7" w:rsidRDefault="002720B6" w:rsidP="0013784B">
            <w:pPr>
              <w:pStyle w:val="TableContents"/>
              <w:rPr>
                <w:rFonts w:cs="Times New Roman"/>
              </w:rPr>
            </w:pPr>
          </w:p>
          <w:p w14:paraId="18287436" w14:textId="77777777" w:rsidR="00011BA3" w:rsidRPr="001E34B7" w:rsidRDefault="00011BA3" w:rsidP="0013784B">
            <w:pPr>
              <w:pStyle w:val="TableContents"/>
              <w:rPr>
                <w:rFonts w:cs="Times New Roman"/>
              </w:rPr>
            </w:pPr>
          </w:p>
          <w:p w14:paraId="62FEF995" w14:textId="77777777" w:rsidR="002720B6" w:rsidRPr="001E34B7" w:rsidRDefault="002720B6" w:rsidP="0013784B">
            <w:pPr>
              <w:pStyle w:val="TableContents"/>
              <w:rPr>
                <w:rFonts w:cs="Times New Roman"/>
                <w:b/>
              </w:rPr>
            </w:pPr>
            <w:r w:rsidRPr="001E34B7">
              <w:rPr>
                <w:rFonts w:cs="Times New Roman"/>
                <w:b/>
              </w:rPr>
              <w:t>Четврти састанак Већа</w:t>
            </w:r>
          </w:p>
          <w:p w14:paraId="6AB9AB48" w14:textId="77777777" w:rsidR="0033643D" w:rsidRPr="001E34B7" w:rsidRDefault="0033643D" w:rsidP="0013784B">
            <w:pPr>
              <w:pStyle w:val="TableContents"/>
              <w:rPr>
                <w:rFonts w:cs="Times New Roman"/>
              </w:rPr>
            </w:pPr>
          </w:p>
          <w:p w14:paraId="6FECE768" w14:textId="58BD2C1D" w:rsidR="00ED06CC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Анализа успеха на крају полугодишта и </w:t>
            </w: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договор око састављања извештаја</w:t>
            </w:r>
          </w:p>
          <w:p w14:paraId="6C5233D7" w14:textId="289BC11C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A4C0857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E768374" w14:textId="77777777" w:rsidR="007D2794" w:rsidRPr="001E34B7" w:rsidRDefault="007D2794" w:rsidP="0013784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14:paraId="6075D5B7" w14:textId="77777777" w:rsidR="0091249A" w:rsidRPr="001E34B7" w:rsidRDefault="0091249A" w:rsidP="00A418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14:paraId="539DF0F3" w14:textId="575E8735" w:rsidR="00ED06CC" w:rsidRPr="001E34B7" w:rsidRDefault="00D07B76" w:rsidP="00A418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Часови допунске наставе</w:t>
            </w:r>
          </w:p>
          <w:p w14:paraId="6D318533" w14:textId="77777777" w:rsidR="00ED06CC" w:rsidRPr="001E34B7" w:rsidRDefault="00ED06CC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FCFD716" w14:textId="77777777" w:rsidR="00D07B76" w:rsidRPr="001E34B7" w:rsidRDefault="00D07B76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B529121" w14:textId="77777777" w:rsidR="000A393E" w:rsidRPr="001E34B7" w:rsidRDefault="000A393E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9967E25" w14:textId="77777777" w:rsidR="000A393E" w:rsidRPr="001E34B7" w:rsidRDefault="000A393E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D7245A7" w14:textId="77777777" w:rsidR="000A393E" w:rsidRPr="001E34B7" w:rsidRDefault="000A393E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858AFD1" w14:textId="77777777" w:rsidR="0091249A" w:rsidRPr="001E34B7" w:rsidRDefault="0091249A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1522C87" w14:textId="77777777" w:rsidR="0091249A" w:rsidRPr="001E34B7" w:rsidRDefault="0091249A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995A0E0" w14:textId="77777777" w:rsidR="0091249A" w:rsidRPr="001E34B7" w:rsidRDefault="0091249A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3E70D4F" w14:textId="01D81476" w:rsidR="00D07B76" w:rsidRPr="001E34B7" w:rsidRDefault="00D07B76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према за школско такмичење</w:t>
            </w:r>
          </w:p>
          <w:p w14:paraId="71F64A11" w14:textId="77777777" w:rsidR="00D07B76" w:rsidRPr="001E34B7" w:rsidRDefault="00D07B76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0845B20" w14:textId="77777777" w:rsidR="00D07B76" w:rsidRPr="001E34B7" w:rsidRDefault="00D07B76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0A8924C" w14:textId="77777777" w:rsidR="000A393E" w:rsidRPr="001E34B7" w:rsidRDefault="000A393E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E0145E1" w14:textId="77777777" w:rsidR="000A393E" w:rsidRPr="001E34B7" w:rsidRDefault="000A393E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1E27B2B" w14:textId="77777777" w:rsidR="00D07B76" w:rsidRPr="001E34B7" w:rsidRDefault="00D07B76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премна настава (8.разред)</w:t>
            </w:r>
          </w:p>
          <w:p w14:paraId="589BDD76" w14:textId="77777777" w:rsidR="009E7F75" w:rsidRPr="001E34B7" w:rsidRDefault="009E7F75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E8BE496" w14:textId="77777777" w:rsidR="009E7F75" w:rsidRPr="001E34B7" w:rsidRDefault="009E7F75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7CD3DD7" w14:textId="77777777" w:rsidR="009E7F75" w:rsidRPr="001E34B7" w:rsidRDefault="009E7F75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7CA1195" w14:textId="77777777" w:rsidR="009E7F75" w:rsidRPr="001E34B7" w:rsidRDefault="009E7F75" w:rsidP="003C25D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E116EF9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DDB2B3D" w14:textId="77777777" w:rsidR="00ED06CC" w:rsidRPr="001E34B7" w:rsidRDefault="003C25D1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9.</w:t>
            </w:r>
            <w:r w:rsidR="00ED06CC"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овембар</w:t>
            </w:r>
          </w:p>
          <w:p w14:paraId="2C168267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6956894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CD9FAB0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17314C5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6F09373" w14:textId="77777777" w:rsidR="002720B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2.децембар.</w:t>
            </w:r>
          </w:p>
          <w:p w14:paraId="765559FF" w14:textId="77777777" w:rsidR="002720B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36A86D2" w14:textId="77777777" w:rsidR="002720B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8C2F171" w14:textId="77777777" w:rsidR="002720B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1.јануар</w:t>
            </w:r>
          </w:p>
          <w:p w14:paraId="19B55D03" w14:textId="77777777" w:rsidR="002720B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DBDF136" w14:textId="77777777" w:rsidR="002720B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0.јануар</w:t>
            </w:r>
          </w:p>
          <w:p w14:paraId="5ADB9C80" w14:textId="77777777" w:rsidR="00011BA3" w:rsidRPr="001E34B7" w:rsidRDefault="00011BA3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60FCC51" w14:textId="77777777" w:rsidR="00ED06CC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28.јануар</w:t>
            </w:r>
          </w:p>
          <w:p w14:paraId="171E15E5" w14:textId="77777777" w:rsidR="002720B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83ABD31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078FA30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C22C0CE" w14:textId="77777777" w:rsidR="00ED06CC" w:rsidRPr="001E34B7" w:rsidRDefault="00D07B7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еографија</w:t>
            </w:r>
          </w:p>
          <w:p w14:paraId="1C4B6F9D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50591A3" w14:textId="77777777" w:rsidR="00ED06CC" w:rsidRPr="001E34B7" w:rsidRDefault="00D07B76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сторија</w:t>
            </w:r>
          </w:p>
          <w:p w14:paraId="11B0C527" w14:textId="77777777" w:rsidR="00D07B76" w:rsidRPr="001E34B7" w:rsidRDefault="00D07B76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5881FB7" w14:textId="77777777" w:rsidR="00ED06CC" w:rsidRPr="001E34B7" w:rsidRDefault="00D07B76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еографија</w:t>
            </w:r>
          </w:p>
          <w:p w14:paraId="12359250" w14:textId="77777777" w:rsidR="00ED06CC" w:rsidRPr="001E34B7" w:rsidRDefault="00ED06CC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C3AD0F1" w14:textId="77777777" w:rsidR="00D07B76" w:rsidRPr="001E34B7" w:rsidRDefault="00D07B76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76E8B22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6DC9289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6EE5CED" w14:textId="77777777" w:rsidR="00D07B76" w:rsidRPr="001E34B7" w:rsidRDefault="00D07B76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еографија</w:t>
            </w:r>
          </w:p>
          <w:p w14:paraId="216FAAB2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3F423CA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80DCDE7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сторија</w:t>
            </w:r>
          </w:p>
          <w:p w14:paraId="24A108BC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0D8EAC3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CB32C35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еографија</w:t>
            </w:r>
          </w:p>
        </w:tc>
        <w:tc>
          <w:tcPr>
            <w:tcW w:w="2343" w:type="dxa"/>
            <w:tcBorders>
              <w:top w:val="single" w:sz="8" w:space="0" w:color="9BBB59"/>
              <w:bottom w:val="single" w:sz="8" w:space="0" w:color="9BBB59"/>
            </w:tcBorders>
          </w:tcPr>
          <w:p w14:paraId="70B3C046" w14:textId="77777777" w:rsidR="00ED06CC" w:rsidRPr="001E34B7" w:rsidRDefault="003C25D1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 Еколошка радионица и пано –Очување животне средине</w:t>
            </w:r>
          </w:p>
          <w:p w14:paraId="3AE42129" w14:textId="77777777" w:rsidR="003C25D1" w:rsidRPr="001E34B7" w:rsidRDefault="003C25D1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ано – Жене у великом рату,дискусија на часу</w:t>
            </w:r>
          </w:p>
          <w:p w14:paraId="5CD8F2BE" w14:textId="0BA3287E" w:rsidR="002720B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анои су у ходнку </w:t>
            </w:r>
            <w:r w:rsidR="0091249A"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ш</w:t>
            </w: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оле</w:t>
            </w:r>
          </w:p>
          <w:p w14:paraId="09E53C7E" w14:textId="77777777" w:rsidR="00F65A76" w:rsidRPr="001E34B7" w:rsidRDefault="003C25D1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Школско такмичење из географије</w:t>
            </w:r>
          </w:p>
          <w:p w14:paraId="3A4E5C9B" w14:textId="77777777" w:rsidR="00F65A7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езентација уџбеника за 7.разред историје на Техничком ф.</w:t>
            </w:r>
          </w:p>
          <w:p w14:paraId="6B436DF0" w14:textId="77777777" w:rsidR="00F65A76" w:rsidRPr="001E34B7" w:rsidRDefault="00F65A7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4DD82E8" w14:textId="77777777" w:rsidR="00F65A7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Школско такмичење из историје</w:t>
            </w:r>
          </w:p>
          <w:p w14:paraId="10F3B55B" w14:textId="77777777" w:rsidR="00ED06CC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езент.Вуковог огранка –дело Гроздане Комадинић</w:t>
            </w:r>
          </w:p>
          <w:p w14:paraId="70812AF0" w14:textId="77777777" w:rsidR="00C60013" w:rsidRPr="001E34B7" w:rsidRDefault="00C60013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65932F3" w14:textId="77777777" w:rsidR="007D2794" w:rsidRPr="001E34B7" w:rsidRDefault="007D2794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7044E32" w14:textId="77777777" w:rsidR="0033643D" w:rsidRPr="001E34B7" w:rsidRDefault="0033643D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B38BDAB" w14:textId="77777777" w:rsidR="0033643D" w:rsidRPr="001E34B7" w:rsidRDefault="0033643D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AD0F302" w14:textId="77777777" w:rsidR="0033643D" w:rsidRPr="001E34B7" w:rsidRDefault="00D07B76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. 6. 7.по 3 часа-укупно 9 часова</w:t>
            </w:r>
          </w:p>
          <w:p w14:paraId="5D075BCE" w14:textId="77777777" w:rsidR="0033643D" w:rsidRPr="001E34B7" w:rsidRDefault="0033643D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E59E3FF" w14:textId="77777777" w:rsidR="0033643D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.разред- 1 час</w:t>
            </w:r>
          </w:p>
          <w:p w14:paraId="598C98A2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6.разред-7 часова</w:t>
            </w:r>
          </w:p>
          <w:p w14:paraId="01C86761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7.разред-2 часа</w:t>
            </w:r>
          </w:p>
          <w:p w14:paraId="0032B6A1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8.разред-4 часа</w:t>
            </w:r>
          </w:p>
          <w:p w14:paraId="3494EF6B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0B1BDCC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DCB1433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2D2C13F" w14:textId="77777777" w:rsidR="00D07B76" w:rsidRPr="001E34B7" w:rsidRDefault="00D07B76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7.разред-7 часова</w:t>
            </w:r>
          </w:p>
          <w:p w14:paraId="6A4C43C2" w14:textId="77777777" w:rsidR="0033643D" w:rsidRPr="001E34B7" w:rsidRDefault="00D07B76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.6.7.по 1 час-укупно 3 часа</w:t>
            </w:r>
          </w:p>
          <w:p w14:paraId="0AD05A53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625DB65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ви разреди по 1 час</w:t>
            </w:r>
          </w:p>
          <w:p w14:paraId="255EA934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B8DFEF1" w14:textId="77777777" w:rsidR="000A393E" w:rsidRPr="001E34B7" w:rsidRDefault="000A393E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17A2F3A" w14:textId="079E345E" w:rsidR="00ED06CC" w:rsidRPr="001E34B7" w:rsidRDefault="0091249A" w:rsidP="00A418D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3</w:t>
            </w:r>
            <w:r w:rsidR="000A393E"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час</w:t>
            </w: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а до полугодишта</w:t>
            </w:r>
          </w:p>
          <w:p w14:paraId="5772AF71" w14:textId="77777777" w:rsidR="00D07B76" w:rsidRPr="001E34B7" w:rsidRDefault="00D07B76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5C1670D" w14:textId="77777777" w:rsidR="000E7935" w:rsidRPr="001E34B7" w:rsidRDefault="000E7935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79B583B" w14:textId="77777777" w:rsidR="000E7935" w:rsidRPr="001E34B7" w:rsidRDefault="000E7935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D94A89A" w14:textId="77777777" w:rsidR="00ED06CC" w:rsidRPr="001E34B7" w:rsidRDefault="00ED06CC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B14D544" w14:textId="77777777" w:rsidR="00ED06CC" w:rsidRPr="001E34B7" w:rsidRDefault="003C25D1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Наст.геогр.и библиотекар МаринаЧакаревић,деца</w:t>
            </w:r>
          </w:p>
          <w:p w14:paraId="294669D2" w14:textId="77777777" w:rsidR="00ED06CC" w:rsidRPr="001E34B7" w:rsidRDefault="003C25D1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ст.историје</w:t>
            </w:r>
          </w:p>
          <w:p w14:paraId="0D566825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6E61886" w14:textId="77777777" w:rsidR="00ED06CC" w:rsidRPr="001E34B7" w:rsidRDefault="003C25D1" w:rsidP="00DD088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ст.геогр.,деца</w:t>
            </w:r>
          </w:p>
          <w:p w14:paraId="0447B8A8" w14:textId="77777777" w:rsidR="00ED06CC" w:rsidRPr="001E34B7" w:rsidRDefault="00ED06CC" w:rsidP="00DD088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E83AEB1" w14:textId="77777777" w:rsidR="00C60013" w:rsidRPr="001E34B7" w:rsidRDefault="00C60013" w:rsidP="00DD088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CD195D7" w14:textId="77777777" w:rsidR="00C60013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ст.историје</w:t>
            </w:r>
          </w:p>
          <w:p w14:paraId="7F6E3544" w14:textId="77777777" w:rsidR="0033643D" w:rsidRPr="001E34B7" w:rsidRDefault="0033643D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1FE5B94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60C0991" w14:textId="77777777" w:rsidR="002720B6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ст.историје,деца</w:t>
            </w:r>
          </w:p>
          <w:p w14:paraId="26D7E07C" w14:textId="77777777" w:rsidR="0033643D" w:rsidRPr="001E34B7" w:rsidRDefault="0033643D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2CBC299" w14:textId="77777777" w:rsidR="0033643D" w:rsidRPr="001E34B7" w:rsidRDefault="002720B6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Наст.историје</w:t>
            </w:r>
          </w:p>
          <w:p w14:paraId="1DF54159" w14:textId="77777777" w:rsidR="0033643D" w:rsidRPr="001E34B7" w:rsidRDefault="0033643D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4D8BE09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9FF3CC7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FCB9281" w14:textId="77777777" w:rsidR="000E7935" w:rsidRPr="001E34B7" w:rsidRDefault="000E7935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FC05480" w14:textId="77777777" w:rsidR="000E7935" w:rsidRPr="001E34B7" w:rsidRDefault="000E7935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076933B" w14:textId="77777777" w:rsidR="000E7935" w:rsidRPr="001E34B7" w:rsidRDefault="000E7935" w:rsidP="00A418D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FFB2B60" w14:textId="77777777" w:rsidR="00ED06CC" w:rsidRPr="001E34B7" w:rsidRDefault="00ED06CC" w:rsidP="008C303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1BC0620" w14:textId="77777777" w:rsidR="00ED06CC" w:rsidRPr="001E34B7" w:rsidRDefault="00ED06CC" w:rsidP="008C303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543C407" w14:textId="77777777" w:rsidR="00ED06CC" w:rsidRPr="001E34B7" w:rsidRDefault="00ED06CC" w:rsidP="008C303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3C4288B" w14:textId="77777777" w:rsidR="00ED06CC" w:rsidRPr="001E34B7" w:rsidRDefault="00ED06CC" w:rsidP="008C303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ED06CC" w:rsidRPr="001E34B7" w14:paraId="2539FDA4" w14:textId="77777777" w:rsidTr="005F329B">
        <w:trPr>
          <w:trHeight w:val="1533"/>
        </w:trPr>
        <w:tc>
          <w:tcPr>
            <w:tcW w:w="863" w:type="dxa"/>
            <w:tcBorders>
              <w:left w:val="single" w:sz="8" w:space="0" w:color="9BBB59"/>
              <w:right w:val="single" w:sz="8" w:space="0" w:color="9BBB59"/>
            </w:tcBorders>
          </w:tcPr>
          <w:p w14:paraId="73BA5A15" w14:textId="77777777" w:rsidR="00ED06CC" w:rsidRPr="001E34B7" w:rsidRDefault="0091249A" w:rsidP="0013784B">
            <w:pPr>
              <w:pStyle w:val="TableContents"/>
              <w:rPr>
                <w:rFonts w:cs="Times New Roman"/>
                <w:lang w:val="sr-Cyrl-RS"/>
              </w:rPr>
            </w:pPr>
            <w:r w:rsidRPr="001E34B7">
              <w:rPr>
                <w:rFonts w:cs="Times New Roman"/>
                <w:lang w:val="sr-Cyrl-RS"/>
              </w:rPr>
              <w:lastRenderedPageBreak/>
              <w:t>9.</w:t>
            </w:r>
          </w:p>
          <w:p w14:paraId="6CA9DF5E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089B973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7FF3997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07B3815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9ACDB2A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4C01B15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2F16A40" w14:textId="77777777" w:rsidR="0091249A" w:rsidRPr="001E34B7" w:rsidRDefault="0091249A" w:rsidP="0091249A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Cyrl-RS" w:eastAsia="hi-IN" w:bidi="hi-IN"/>
              </w:rPr>
            </w:pPr>
          </w:p>
          <w:p w14:paraId="4A921393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0.</w:t>
            </w:r>
          </w:p>
          <w:p w14:paraId="39271E6F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5E01004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B8C2F28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15C63E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155FD24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D93FF1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5D313F6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C01CEA1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E40DD7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53E4D4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4151BF0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B31089F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814259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A88C4B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12C630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1.</w:t>
            </w:r>
          </w:p>
          <w:p w14:paraId="1C513C98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4591AF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E8B4703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01E569D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82AF272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3A15AF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F24E778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8F9A00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6C6AB23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0EAF201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62F32B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51F8EF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32431B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7760FA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2F4F5F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B9F2544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389DFF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3928A34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04AE6A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D9E9F43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50DCE31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3C36B6D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78782B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2618700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7A375F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0EA59A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2F5F44F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F3B1DA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DAC09BF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1094B7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2C659D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9D02D21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5564811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C556158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7190AD2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2FB0352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1947D61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5351134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84B612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A3F43D0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E762BA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70CE18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561CB27" w14:textId="1D1DB09B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2.</w:t>
            </w:r>
          </w:p>
        </w:tc>
        <w:tc>
          <w:tcPr>
            <w:tcW w:w="5167" w:type="dxa"/>
          </w:tcPr>
          <w:p w14:paraId="23BB85D7" w14:textId="77777777" w:rsidR="00ED06CC" w:rsidRPr="001E34B7" w:rsidRDefault="00475BF8" w:rsidP="0013784B">
            <w:pPr>
              <w:pStyle w:val="TableContents"/>
              <w:rPr>
                <w:rFonts w:cs="Times New Roman"/>
                <w:b/>
              </w:rPr>
            </w:pPr>
            <w:r w:rsidRPr="001E34B7">
              <w:rPr>
                <w:rFonts w:cs="Times New Roman"/>
                <w:b/>
              </w:rPr>
              <w:lastRenderedPageBreak/>
              <w:t>Стручно усавршавање</w:t>
            </w:r>
          </w:p>
          <w:p w14:paraId="6C0A4772" w14:textId="77777777" w:rsidR="00475BF8" w:rsidRPr="001E34B7" w:rsidRDefault="00475BF8" w:rsidP="0013784B">
            <w:pPr>
              <w:pStyle w:val="TableContents"/>
              <w:rPr>
                <w:rFonts w:cs="Times New Roman"/>
              </w:rPr>
            </w:pPr>
          </w:p>
          <w:p w14:paraId="6163BF0C" w14:textId="77777777" w:rsidR="00475BF8" w:rsidRPr="001E34B7" w:rsidRDefault="00475BF8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Географија</w:t>
            </w:r>
          </w:p>
          <w:p w14:paraId="4AA51915" w14:textId="77777777" w:rsidR="00475BF8" w:rsidRPr="001E34B7" w:rsidRDefault="00475BF8" w:rsidP="0013784B">
            <w:pPr>
              <w:pStyle w:val="TableContents"/>
              <w:rPr>
                <w:rFonts w:cs="Times New Roman"/>
              </w:rPr>
            </w:pPr>
          </w:p>
          <w:p w14:paraId="3AC01FC8" w14:textId="77777777" w:rsidR="00475BF8" w:rsidRPr="001E34B7" w:rsidRDefault="00475BF8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Историја</w:t>
            </w:r>
          </w:p>
          <w:p w14:paraId="77901DBC" w14:textId="77777777" w:rsidR="00475BF8" w:rsidRPr="001E34B7" w:rsidRDefault="00475BF8" w:rsidP="0013784B">
            <w:pPr>
              <w:pStyle w:val="TableContents"/>
              <w:rPr>
                <w:rFonts w:cs="Times New Roman"/>
              </w:rPr>
            </w:pPr>
          </w:p>
          <w:p w14:paraId="6ED1AC95" w14:textId="77777777" w:rsidR="00531902" w:rsidRPr="001E34B7" w:rsidRDefault="00531902" w:rsidP="0013784B">
            <w:pPr>
              <w:pStyle w:val="TableContents"/>
              <w:rPr>
                <w:rFonts w:cs="Times New Roman"/>
              </w:rPr>
            </w:pPr>
          </w:p>
          <w:p w14:paraId="270C5FD3" w14:textId="77777777" w:rsidR="00475BF8" w:rsidRPr="001E34B7" w:rsidRDefault="00475BF8" w:rsidP="0013784B">
            <w:pPr>
              <w:pStyle w:val="TableContents"/>
              <w:rPr>
                <w:rFonts w:cs="Times New Roman"/>
              </w:rPr>
            </w:pPr>
            <w:r w:rsidRPr="001E34B7">
              <w:rPr>
                <w:rFonts w:cs="Times New Roman"/>
              </w:rPr>
              <w:t>историја</w:t>
            </w:r>
          </w:p>
          <w:p w14:paraId="3AB83E95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1BCE6C7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84DC928" w14:textId="0715762A" w:rsidR="0091249A" w:rsidRPr="001E34B7" w:rsidRDefault="0091249A" w:rsidP="0091249A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Cyrl-RS" w:eastAsia="hi-IN" w:bidi="hi-IN"/>
              </w:rPr>
              <w:t>Друго полугодиште:</w:t>
            </w:r>
          </w:p>
          <w:p w14:paraId="2E2FD6C1" w14:textId="19ED0B70" w:rsidR="0091249A" w:rsidRPr="001E34B7" w:rsidRDefault="005F329B" w:rsidP="0091249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34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</w:t>
            </w:r>
            <w:r w:rsidR="0091249A" w:rsidRPr="001E34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="0091249A" w:rsidRPr="001E3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станак Већа </w:t>
            </w:r>
          </w:p>
          <w:p w14:paraId="7C4E6800" w14:textId="77777777" w:rsidR="0091249A" w:rsidRPr="001E34B7" w:rsidRDefault="0091249A" w:rsidP="0091249A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 xml:space="preserve">                  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вни ред:</w:t>
            </w:r>
          </w:p>
          <w:p w14:paraId="66F8C98D" w14:textId="77777777" w:rsidR="0091249A" w:rsidRPr="001E34B7" w:rsidRDefault="0091249A" w:rsidP="0091249A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Почетак полугодишта,динамика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астанака</w:t>
            </w:r>
          </w:p>
          <w:p w14:paraId="7159024F" w14:textId="77777777" w:rsidR="0091249A" w:rsidRPr="001E34B7" w:rsidRDefault="0091249A" w:rsidP="0091249A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2.Распоред припремне наставе</w:t>
            </w:r>
          </w:p>
          <w:p w14:paraId="7EBA739A" w14:textId="77777777" w:rsidR="0091249A" w:rsidRPr="001E34B7" w:rsidRDefault="0091249A" w:rsidP="0091249A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3.Извођење евентуалних угледних часова,разговор о могућим занимљивим темама и координацији</w:t>
            </w:r>
          </w:p>
          <w:p w14:paraId="51F1D228" w14:textId="77777777" w:rsidR="0091249A" w:rsidRPr="001E34B7" w:rsidRDefault="0091249A" w:rsidP="0091249A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4.Припрема за такмичења из историје и геог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р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афије</w:t>
            </w:r>
          </w:p>
          <w:p w14:paraId="45182212" w14:textId="77777777" w:rsidR="0091249A" w:rsidRPr="001E34B7" w:rsidRDefault="0091249A" w:rsidP="0091249A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Оранизација школске приредбе </w:t>
            </w:r>
          </w:p>
          <w:p w14:paraId="588D6789" w14:textId="77777777" w:rsidR="0091249A" w:rsidRPr="001E34B7" w:rsidRDefault="0091249A" w:rsidP="0091249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07BE5AE" w14:textId="77777777" w:rsidR="005F329B" w:rsidRPr="001E34B7" w:rsidRDefault="005F329B" w:rsidP="0091249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285183C" w14:textId="77777777" w:rsidR="005F329B" w:rsidRPr="001E34B7" w:rsidRDefault="005F329B" w:rsidP="0091249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23C7428" w14:textId="77777777" w:rsidR="005F329B" w:rsidRPr="001E34B7" w:rsidRDefault="005F329B" w:rsidP="0091249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BF3C341" w14:textId="77777777" w:rsidR="005F329B" w:rsidRPr="001E34B7" w:rsidRDefault="005F329B" w:rsidP="005F32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невни ред на другом састанку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ећа који је одржан у ванредним условима услед проглашења пандемије</w:t>
            </w:r>
            <w:proofErr w:type="gramStart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,први</w:t>
            </w:r>
            <w:proofErr w:type="gramEnd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ставни дан,био 17.марта  2020.</w:t>
            </w:r>
          </w:p>
          <w:p w14:paraId="419652A7" w14:textId="77777777" w:rsidR="005F329B" w:rsidRPr="001E34B7" w:rsidRDefault="005F329B" w:rsidP="005F32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8A27151" w14:textId="77777777" w:rsidR="005F329B" w:rsidRPr="001E34B7" w:rsidRDefault="005F329B" w:rsidP="005F329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77AE062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05CF09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BA0C1C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C30A5A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ADB4F35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FCCF9C3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C6F7DE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2F75E2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B25AD16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9AAE4F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67FEAB8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91D609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12EAE0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C283F8D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17BA360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0084680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624B662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D473E08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B76E9E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2AC29F5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383BFA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9A09432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A7AF658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BD5B0B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B0DD345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4E49F5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1C74EB5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48BC210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FFC58F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A2C21B0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B535CE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607FD66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110009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B7B4C9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D4D7ECD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B51686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4F3840C" w14:textId="77777777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D1F931C" w14:textId="5D1DA298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1E34B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ећи састанак Већа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F5B6E11" w14:textId="77777777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вни ред:</w:t>
            </w:r>
          </w:p>
          <w:p w14:paraId="619A544C" w14:textId="77777777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1.Договор око одржавања припремне наставе,у сагласју са осталим наставницима који одржавају припремну наставу;</w:t>
            </w:r>
          </w:p>
          <w:p w14:paraId="78A0C471" w14:textId="77777777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2.Закључивање оцена и усаглашавње критеријума,резимирање заједничког рада у току године и онлајн наставе;</w:t>
            </w:r>
          </w:p>
          <w:p w14:paraId="4A9D2547" w14:textId="77777777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3. Договор око одржавања матурске вечери.</w:t>
            </w:r>
          </w:p>
          <w:p w14:paraId="09ABE2F2" w14:textId="77777777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Разрада:</w:t>
            </w:r>
          </w:p>
          <w:p w14:paraId="222E22B3" w14:textId="77777777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lastRenderedPageBreak/>
              <w:t>По свим наведеним тачкама усаглашени су и постигнути договори,а оцене закључене.Матуре неће бити због епидемиолошке ситуације.</w:t>
            </w:r>
          </w:p>
          <w:p w14:paraId="5EF5FD20" w14:textId="77777777" w:rsidR="005F329B" w:rsidRPr="001E34B7" w:rsidRDefault="005F329B" w:rsidP="005F329B">
            <w:pPr>
              <w:pStyle w:val="ListParagraph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C9523" w14:textId="77777777" w:rsidR="005F329B" w:rsidRPr="001E34B7" w:rsidRDefault="005F329B" w:rsidP="005F329B">
            <w:pPr>
              <w:tabs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B08F" w14:textId="0106575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2" w:type="dxa"/>
            <w:tcBorders>
              <w:left w:val="single" w:sz="8" w:space="0" w:color="9BBB59"/>
              <w:right w:val="single" w:sz="8" w:space="0" w:color="9BBB59"/>
            </w:tcBorders>
          </w:tcPr>
          <w:p w14:paraId="53405576" w14:textId="77777777" w:rsidR="00ED06CC" w:rsidRPr="001E34B7" w:rsidRDefault="00ED06CC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61B5EEA" w14:textId="77777777" w:rsidR="00475BF8" w:rsidRPr="001E34B7" w:rsidRDefault="00475BF8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вгуст</w:t>
            </w:r>
          </w:p>
          <w:p w14:paraId="4315290C" w14:textId="77777777" w:rsidR="00475BF8" w:rsidRPr="001E34B7" w:rsidRDefault="00475BF8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вгуст</w:t>
            </w:r>
          </w:p>
          <w:p w14:paraId="1DD49CBC" w14:textId="77777777" w:rsidR="00531902" w:rsidRPr="001E34B7" w:rsidRDefault="00531902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644DB85" w14:textId="77777777" w:rsidR="00475BF8" w:rsidRPr="001E34B7" w:rsidRDefault="00475BF8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Децембар </w:t>
            </w:r>
          </w:p>
          <w:p w14:paraId="1517E882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A2FAF46" w14:textId="77777777" w:rsidR="0091249A" w:rsidRPr="001E34B7" w:rsidRDefault="0091249A" w:rsidP="0091249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578D063" w14:textId="77777777" w:rsidR="0091249A" w:rsidRPr="001E34B7" w:rsidRDefault="0091249A" w:rsidP="009124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E34B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1E34B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1E34B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1E34B7">
              <w:rPr>
                <w:rFonts w:ascii="Times New Roman" w:hAnsi="Times New Roman" w:cs="Times New Roman"/>
                <w:bCs/>
                <w:sz w:val="24"/>
                <w:szCs w:val="24"/>
              </w:rPr>
              <w:t>. 20</w:t>
            </w:r>
            <w:r w:rsidRPr="001E34B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0</w:t>
            </w:r>
          </w:p>
          <w:p w14:paraId="3414694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62162FF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3DB44A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24FE28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553B101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E0C3C4D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9EDFED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FEB7C1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DCEC07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8AC7F53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0C3E2E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10E46F2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545039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E01E94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44DE455" w14:textId="7B3D6099" w:rsidR="005F329B" w:rsidRPr="001E34B7" w:rsidRDefault="005F329B" w:rsidP="005F32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17.март  2020</w:t>
            </w:r>
            <w:proofErr w:type="gramEnd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A48FBE1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DB424FF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18E25C5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BDCB10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4BD79C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07E9E98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EAF1660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27D7DB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87773E3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E93433F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8A78A7F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D1FCA1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9B2DA7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1BF6E6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AC2E64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867D76F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276AC4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27B31A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5300435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B7DF555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4497CDB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89504D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875113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E6A62B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AC934F1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B0AF543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E575C5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F78D049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C13330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29C61B3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D36C7C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EB08B8E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A54F667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4F9DE02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207F1DD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EB5D138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A423E7A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E9E22E5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D1597CC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732D432" w14:textId="77777777" w:rsidR="005F329B" w:rsidRPr="001E34B7" w:rsidRDefault="005F329B" w:rsidP="005F329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084437B" w14:textId="77777777" w:rsidR="005F329B" w:rsidRPr="001E34B7" w:rsidRDefault="005F329B" w:rsidP="005F329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8D96F1" w14:textId="4131D9FB" w:rsidR="005F329B" w:rsidRPr="001E34B7" w:rsidRDefault="005F329B" w:rsidP="005F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06.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343" w:type="dxa"/>
          </w:tcPr>
          <w:p w14:paraId="52E44955" w14:textId="77777777" w:rsidR="00ED06CC" w:rsidRPr="001E34B7" w:rsidRDefault="00475BF8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Пројектна настава у географији-24 бода</w:t>
            </w:r>
          </w:p>
          <w:p w14:paraId="1ADE1B0C" w14:textId="77777777" w:rsidR="00475BF8" w:rsidRPr="001E34B7" w:rsidRDefault="00475BF8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ализација наставе оријентисана ка исходима-24 бода</w:t>
            </w:r>
          </w:p>
          <w:p w14:paraId="5A48AFA8" w14:textId="77777777" w:rsidR="00531902" w:rsidRPr="001E34B7" w:rsidRDefault="00531902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одршка наставницима и стручним сарадницима</w:t>
            </w:r>
          </w:p>
          <w:p w14:paraId="3A2F714C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6342CDD" w14:textId="77777777" w:rsidR="0091249A" w:rsidRPr="001E34B7" w:rsidRDefault="0091249A" w:rsidP="0091249A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 је између наставница географије и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сторије.Умарту су увек такмичења,па треба појачати часове припреме у договору  децом.Припремна настава остаје истим данима као и протеклих година,у складу са распоредом часова.Школска приредба је замисао наставнице историје са ученицима седмог и осмог разреда у договору са наставницом српског и уз помоћ наставнице музучког.</w:t>
            </w:r>
          </w:p>
          <w:p w14:paraId="135DA683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AC9BCC5" w14:textId="77777777" w:rsidR="005F329B" w:rsidRPr="001E34B7" w:rsidRDefault="005F329B" w:rsidP="005F329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 око рада у ванредним условима и прелазак на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нлајн наставу</w:t>
            </w:r>
          </w:p>
          <w:p w14:paraId="785B887C" w14:textId="77777777" w:rsidR="005F329B" w:rsidRPr="001E34B7" w:rsidRDefault="005F329B" w:rsidP="005F329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говор о форморању вибер група за сваки предмет,као и достављању извештаја ППслужби и ПВ,о писању недењних извештаја и плаова</w:t>
            </w:r>
          </w:p>
          <w:p w14:paraId="6A9002B7" w14:textId="77777777" w:rsidR="005F329B" w:rsidRPr="001E34B7" w:rsidRDefault="005F329B" w:rsidP="005F329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говор о формативном оцењивању</w:t>
            </w:r>
          </w:p>
          <w:p w14:paraId="31C5287B" w14:textId="77777777" w:rsidR="005F329B" w:rsidRPr="001E34B7" w:rsidRDefault="005F329B" w:rsidP="005F329B">
            <w:pPr>
              <w:ind w:left="64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Разрада:</w:t>
            </w:r>
          </w:p>
          <w:p w14:paraId="73AED624" w14:textId="77777777" w:rsidR="005F329B" w:rsidRPr="001E34B7" w:rsidRDefault="005F329B" w:rsidP="005F329B">
            <w:pPr>
              <w:ind w:left="502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Tелефонским договорима</w:t>
            </w:r>
            <w:proofErr w:type="gramStart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,као</w:t>
            </w:r>
            <w:proofErr w:type="gramEnd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заједночком комуникацијом на вибер групи-друштвене науке,усаглашени су ставови око појединости у вези новог вида наставе у новим,ванредним околностима,а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 вези свега поменутог.</w:t>
            </w:r>
          </w:p>
          <w:p w14:paraId="155A0CA8" w14:textId="77777777" w:rsidR="005F329B" w:rsidRPr="001E34B7" w:rsidRDefault="005F329B" w:rsidP="005F329B">
            <w:pPr>
              <w:ind w:left="502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ествовали </w:t>
            </w:r>
            <w:proofErr w:type="gramStart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су  чланови</w:t>
            </w:r>
            <w:proofErr w:type="gramEnd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ећа друштвених наука,нставници географије и историје.</w:t>
            </w:r>
          </w:p>
          <w:p w14:paraId="3AA439F6" w14:textId="77777777" w:rsidR="005F329B" w:rsidRPr="001E34B7" w:rsidRDefault="005F329B" w:rsidP="005F329B">
            <w:pPr>
              <w:ind w:left="502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-на крају прве недеље усагласили смо се да смо успели да успоставимо комуникацију са ученицима.</w:t>
            </w:r>
          </w:p>
          <w:p w14:paraId="49505D4C" w14:textId="77777777" w:rsidR="005F329B" w:rsidRPr="001E34B7" w:rsidRDefault="005F329B" w:rsidP="005F329B">
            <w:pPr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Tакође смо се усагласили о формативном оцењивању</w:t>
            </w:r>
            <w:proofErr w:type="gramStart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>,уписивању</w:t>
            </w:r>
            <w:proofErr w:type="gramEnd"/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ктивности ученика у ес дневник на основу чега ће се изводити сумативна и закључна оцена,као и стрпљивом чекању нових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формација,које се на жалост веома брзо </w:t>
            </w: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ењају.</w:t>
            </w:r>
          </w:p>
          <w:p w14:paraId="377D783C" w14:textId="77777777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</w:p>
          <w:p w14:paraId="7E94162B" w14:textId="7874E4E1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Разрада:</w:t>
            </w:r>
          </w:p>
          <w:p w14:paraId="12236FFA" w14:textId="77777777" w:rsidR="005F329B" w:rsidRPr="001E34B7" w:rsidRDefault="005F329B" w:rsidP="005F329B">
            <w:pPr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1E34B7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По свим наведеним тачкама усаглашени су и постигнути договори,а оцене закључене.Матуре неће бити због епидемиолошке ситуације.</w:t>
            </w:r>
          </w:p>
          <w:p w14:paraId="2B17F8AA" w14:textId="77777777" w:rsidR="005F329B" w:rsidRPr="001E34B7" w:rsidRDefault="005F329B" w:rsidP="005F329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5C06024" w14:textId="4F5BE499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16" w:type="dxa"/>
            <w:tcBorders>
              <w:left w:val="single" w:sz="8" w:space="0" w:color="9BBB59"/>
              <w:right w:val="single" w:sz="8" w:space="0" w:color="9BBB59"/>
            </w:tcBorders>
          </w:tcPr>
          <w:p w14:paraId="6E389F0C" w14:textId="09EF98E7" w:rsidR="00ED06CC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lastRenderedPageBreak/>
              <w:t>Наст.историје и географије</w:t>
            </w:r>
          </w:p>
          <w:p w14:paraId="19800633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B9BB8B6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EC9E681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305AB4C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B260D91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8F0C1A5" w14:textId="77777777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.историје и географије</w:t>
            </w:r>
          </w:p>
          <w:p w14:paraId="75BF8000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EE5FC74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13BB4A1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7F36187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E8552BD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E043711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AE27F9B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728D9B1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EFB96D9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D7896B9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2FB6BAE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2A46CDF" w14:textId="77777777" w:rsidR="0091249A" w:rsidRPr="001E34B7" w:rsidRDefault="0091249A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6899E9B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EFE5F4F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E5361AE" w14:textId="3D9EEE1A" w:rsidR="005F329B" w:rsidRPr="001E34B7" w:rsidRDefault="005F329B" w:rsidP="005F329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.историје и географије са ученицима од 5-8.разреда</w:t>
            </w:r>
          </w:p>
          <w:p w14:paraId="5A20CC86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C117097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E8305A8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4F43466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4E31DF2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65B8D39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8B3BED8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CC03CE9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8988D86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690ECF1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F0721C9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C24ECD9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76CF788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7D03E28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1AB98C5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60F762F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B441F86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FCFF5C8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6CDE9BD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6542F71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31A4D5E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0B8A64D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AE9DC48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53DF632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7EE2DC5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F3B8A60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2CF5F09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AA8F75E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B210A92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6E02838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4B4C8AE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CC6D5C3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76B2105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D12D609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EC4C5A9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2F26080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A78A825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8F9ABDD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37BC58C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B3090DA" w14:textId="77777777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0353B8A" w14:textId="637A703C" w:rsidR="005F329B" w:rsidRPr="001E34B7" w:rsidRDefault="005F329B" w:rsidP="0013784B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E34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.историје и географије</w:t>
            </w:r>
          </w:p>
        </w:tc>
      </w:tr>
    </w:tbl>
    <w:p w14:paraId="40DB64FD" w14:textId="77777777" w:rsidR="008C3031" w:rsidRPr="005077FA" w:rsidRDefault="008C3031">
      <w:pPr>
        <w:rPr>
          <w:rFonts w:ascii="Times New Roman" w:hAnsi="Times New Roman" w:cs="Times New Roman"/>
        </w:rPr>
      </w:pPr>
    </w:p>
    <w:p w14:paraId="4A38485B" w14:textId="3B9E5305" w:rsidR="00B0520B" w:rsidRDefault="005F329B" w:rsidP="008C3031">
      <w:pPr>
        <w:tabs>
          <w:tab w:val="left" w:pos="9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A393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A39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A393E">
        <w:rPr>
          <w:rFonts w:ascii="Times New Roman" w:hAnsi="Times New Roman" w:cs="Times New Roman"/>
          <w:sz w:val="24"/>
          <w:szCs w:val="24"/>
        </w:rPr>
        <w:t>20.  Мирјана Николић</w:t>
      </w:r>
    </w:p>
    <w:p w14:paraId="5297B2C3" w14:textId="77777777" w:rsidR="00B0520B" w:rsidRPr="003F1F0B" w:rsidRDefault="00B0520B" w:rsidP="00B05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                               </w:t>
      </w:r>
      <w:r w:rsidRPr="003F1F0B">
        <w:rPr>
          <w:rFonts w:ascii="Times New Roman" w:hAnsi="Times New Roman" w:cs="Times New Roman"/>
          <w:sz w:val="28"/>
          <w:szCs w:val="28"/>
        </w:rPr>
        <w:t>ИЗВЕШТАЈ ВЕЋА ДРУШТВЕНИХ НАУКА</w:t>
      </w:r>
    </w:p>
    <w:p w14:paraId="20B1D615" w14:textId="77777777" w:rsidR="00B0520B" w:rsidRDefault="00B0520B" w:rsidP="00B0520B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</w:t>
      </w:r>
      <w:r w:rsidRPr="00F560C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ви састанак </w:t>
      </w:r>
      <w:r w:rsidRPr="00F560C2">
        <w:rPr>
          <w:rFonts w:ascii="Times New Roman" w:hAnsi="Times New Roman" w:cs="Times New Roman"/>
          <w:b/>
          <w:sz w:val="28"/>
          <w:szCs w:val="28"/>
        </w:rPr>
        <w:t xml:space="preserve"> Већа одржан је 27.08.2019.</w:t>
      </w:r>
      <w:r w:rsidRPr="00F560C2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Pr="00F560C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616EA50A" w14:textId="77777777" w:rsidR="00B0520B" w:rsidRPr="00F560C2" w:rsidRDefault="00B0520B" w:rsidP="00B052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</w:t>
      </w:r>
      <w:r w:rsidRPr="00F560C2">
        <w:rPr>
          <w:rFonts w:ascii="Times New Roman" w:hAnsi="Times New Roman" w:cs="Times New Roman"/>
          <w:sz w:val="28"/>
          <w:szCs w:val="28"/>
        </w:rPr>
        <w:t xml:space="preserve"> Одржале су га наставнице историје и географије.</w:t>
      </w:r>
    </w:p>
    <w:p w14:paraId="6CBE606C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Дневни ред:</w:t>
      </w:r>
    </w:p>
    <w:p w14:paraId="5E860FBC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-П</w:t>
      </w:r>
      <w:r w:rsidRPr="003F1F0B">
        <w:rPr>
          <w:rFonts w:ascii="Times New Roman" w:hAnsi="Times New Roman" w:cs="Times New Roman"/>
          <w:sz w:val="28"/>
          <w:szCs w:val="28"/>
        </w:rPr>
        <w:t>ланирање рада у предстојећој години</w:t>
      </w:r>
    </w:p>
    <w:p w14:paraId="58168CEA" w14:textId="77777777" w:rsidR="00B052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-Р</w:t>
      </w:r>
      <w:r w:rsidRPr="003F1F0B">
        <w:rPr>
          <w:rFonts w:ascii="Times New Roman" w:hAnsi="Times New Roman" w:cs="Times New Roman"/>
          <w:sz w:val="28"/>
          <w:szCs w:val="28"/>
        </w:rPr>
        <w:t>азмена искустава о претходној обуци поводом новог програма у шестом разреду</w:t>
      </w:r>
    </w:p>
    <w:p w14:paraId="7428E33E" w14:textId="77777777" w:rsidR="00B0520B" w:rsidRPr="00F560C2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Разрада:</w:t>
      </w:r>
    </w:p>
    <w:p w14:paraId="5FA2B37D" w14:textId="77777777" w:rsidR="00B052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1.</w:t>
      </w:r>
      <w:r w:rsidRPr="003F1F0B">
        <w:rPr>
          <w:rFonts w:ascii="Times New Roman" w:hAnsi="Times New Roman" w:cs="Times New Roman"/>
          <w:sz w:val="28"/>
          <w:szCs w:val="28"/>
        </w:rPr>
        <w:t>Састављен је акциони план о активностима у предстојећој години и о днамици састанака Већа.План је поднет ПП служби. Часови допунске наставе планирани су у октобру када ситуација са оценама буде конкретнија.На часове долазе ученици са негативним оценама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они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 xml:space="preserve"> који нису активни на часу као и остали сви који имају евентуалне нејасноће.Наставнице су усклађивале термине одржавања тих часова према могућностима целог школског тима.Установњено је да су техничке могућности отежане и да су деца преоптерећена.</w:t>
      </w:r>
    </w:p>
    <w:p w14:paraId="7FCCA6E3" w14:textId="77777777" w:rsidR="00B052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92B428E" w14:textId="77777777" w:rsidR="00B0520B" w:rsidRPr="00F560C2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</w:t>
      </w:r>
      <w:r w:rsidRPr="00F560C2">
        <w:rPr>
          <w:rFonts w:ascii="Times New Roman" w:hAnsi="Times New Roman" w:cs="Times New Roman"/>
          <w:sz w:val="28"/>
          <w:szCs w:val="28"/>
        </w:rPr>
        <w:t>Што се тиче шестог разреда,јединствен је став о преобимности новог програма,те се стога мора прилагођавати узрасту.Тај став је јединствен и на градском активу историчара и географа.Просто су неке ствари изван нашег домашаја и надамо се да ће се временом увидети погрешан став реформи а за добробит наше деце.Искуство са градских актива ће се свакако размењивати.Такође проблем представљају многобројни издавачи како за нас тако  за децу.На жалост комерцијализам и дух капитализма је ушао и у ову установу и ми морамо децу да сачувамо од тога.</w:t>
      </w:r>
    </w:p>
    <w:p w14:paraId="3BA53799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Прорађене су нове мере око усаглашавања критеријума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документације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 xml:space="preserve"> у школи и сличних обавеза. Јединствен је став о штетности претеране документације и одузимању драгоценог времена које наставници могу посветити деци у овим и те како тешким временима за одрастање.</w:t>
      </w:r>
    </w:p>
    <w:p w14:paraId="4C52C5A4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Критеријуми ћесе разрађивати на градским активима и самостално и прилагођавати према потреби.</w:t>
      </w:r>
    </w:p>
    <w:p w14:paraId="1E751559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CC0B8F9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СЕПТЕМБАР</w:t>
      </w:r>
    </w:p>
    <w:p w14:paraId="5884E06D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Обављено је иницијално тестирање ученика и састављени извештаји-процентуално на сваком нивоу знања и достављени ПП служби.Такође се налазе у оба дневника.Поједначно о сваком ученику – у педагошкој свесци.</w:t>
      </w:r>
    </w:p>
    <w:p w14:paraId="7CA2A9BC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Ученици су добили оцене тако да може да се почне са часовима допунске наставе.</w:t>
      </w:r>
    </w:p>
    <w:p w14:paraId="07567FF8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C780B83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ОКТОБАР</w:t>
      </w:r>
    </w:p>
    <w:p w14:paraId="445E5FD4" w14:textId="77777777" w:rsidR="00B0520B" w:rsidRPr="00F560C2" w:rsidRDefault="00B0520B" w:rsidP="00B0520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1" w:name="_Hlk45377784"/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               Други </w:t>
      </w:r>
      <w:r w:rsidRPr="00F560C2">
        <w:rPr>
          <w:rFonts w:ascii="Times New Roman" w:hAnsi="Times New Roman" w:cs="Times New Roman"/>
          <w:b/>
          <w:sz w:val="28"/>
          <w:szCs w:val="28"/>
        </w:rPr>
        <w:t xml:space="preserve">састанак Већ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ржан је </w:t>
      </w:r>
      <w:r w:rsidRPr="00F560C2">
        <w:rPr>
          <w:rFonts w:ascii="Times New Roman" w:hAnsi="Times New Roman" w:cs="Times New Roman"/>
          <w:b/>
          <w:sz w:val="28"/>
          <w:szCs w:val="28"/>
        </w:rPr>
        <w:t xml:space="preserve">10. 10.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019.године</w:t>
      </w:r>
    </w:p>
    <w:bookmarkEnd w:id="1"/>
    <w:p w14:paraId="738F2D8A" w14:textId="77777777" w:rsidR="00B0520B" w:rsidRDefault="00B0520B" w:rsidP="00B0520B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Дневни ред:</w:t>
      </w:r>
    </w:p>
    <w:p w14:paraId="56D30C0E" w14:textId="77777777" w:rsidR="00B0520B" w:rsidRPr="00F560C2" w:rsidRDefault="00B0520B" w:rsidP="00B05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-П</w:t>
      </w:r>
      <w:r w:rsidRPr="00F560C2">
        <w:rPr>
          <w:rFonts w:ascii="Times New Roman" w:hAnsi="Times New Roman" w:cs="Times New Roman"/>
          <w:sz w:val="28"/>
          <w:szCs w:val="28"/>
        </w:rPr>
        <w:t xml:space="preserve">рављење критеријума за наше предмете. </w:t>
      </w:r>
    </w:p>
    <w:p w14:paraId="798257EA" w14:textId="77777777" w:rsidR="00B052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-Остало</w:t>
      </w:r>
    </w:p>
    <w:p w14:paraId="18739C41" w14:textId="77777777" w:rsidR="00B052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зрада:</w:t>
      </w:r>
    </w:p>
    <w:p w14:paraId="263E20FD" w14:textId="77777777" w:rsidR="00B0520B" w:rsidRPr="007C27E5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Pr="00F560C2">
        <w:rPr>
          <w:rFonts w:ascii="Times New Roman" w:hAnsi="Times New Roman" w:cs="Times New Roman"/>
          <w:sz w:val="28"/>
          <w:szCs w:val="28"/>
        </w:rPr>
        <w:t>Размењена су искуства.</w:t>
      </w:r>
      <w:r>
        <w:rPr>
          <w:rFonts w:ascii="Times New Roman" w:hAnsi="Times New Roman" w:cs="Times New Roman"/>
          <w:sz w:val="28"/>
          <w:szCs w:val="28"/>
          <w:lang w:val="sr-Cyrl-RS"/>
        </w:rPr>
        <w:t>Направљени и усаглашени критеријуми</w:t>
      </w:r>
    </w:p>
    <w:p w14:paraId="3884464E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Реаализовани ч</w:t>
      </w:r>
      <w:r w:rsidRPr="003F1F0B">
        <w:rPr>
          <w:rFonts w:ascii="Times New Roman" w:hAnsi="Times New Roman" w:cs="Times New Roman"/>
          <w:sz w:val="28"/>
          <w:szCs w:val="28"/>
        </w:rPr>
        <w:t xml:space="preserve">асови допунске наставе су евидентирани у дневнику.Редовне консултације наставника се настављају,мада веома отежано због распореда часова. </w:t>
      </w:r>
    </w:p>
    <w:p w14:paraId="4589E13F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Наставница географује у седмом разреду врши припрему за такмичење.</w:t>
      </w:r>
    </w:p>
    <w:p w14:paraId="55930F98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Урађени су критеријуми за предмете и достављено ПП служби. Критеријуми су рађени у сарадњи са активима на нивоу града-географије и историје.</w:t>
      </w:r>
    </w:p>
    <w:p w14:paraId="05CA0EAB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12.10. 19. На Техничком факултету у Чачку одржана презентација уџбеника из историје издавачке куће Вулкан за 7.разред где је присуствовала наставница историје.</w:t>
      </w:r>
    </w:p>
    <w:p w14:paraId="33A15E6F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0B09786" w14:textId="77777777" w:rsidR="00B0520B" w:rsidRPr="003F1F0B" w:rsidRDefault="00B0520B" w:rsidP="00B052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НОВЕМБАР</w:t>
      </w:r>
    </w:p>
    <w:p w14:paraId="21B1C94C" w14:textId="77777777" w:rsidR="00B0520B" w:rsidRPr="007C27E5" w:rsidRDefault="00B0520B" w:rsidP="00B0520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Трећи </w:t>
      </w:r>
      <w:r w:rsidRPr="00F560C2">
        <w:rPr>
          <w:rFonts w:ascii="Times New Roman" w:hAnsi="Times New Roman" w:cs="Times New Roman"/>
          <w:b/>
          <w:sz w:val="28"/>
          <w:szCs w:val="28"/>
        </w:rPr>
        <w:t xml:space="preserve">састанак Већ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одржан је 9</w:t>
      </w:r>
      <w:r w:rsidRPr="00F560C2">
        <w:rPr>
          <w:rFonts w:ascii="Times New Roman" w:hAnsi="Times New Roman" w:cs="Times New Roman"/>
          <w:b/>
          <w:sz w:val="28"/>
          <w:szCs w:val="28"/>
        </w:rPr>
        <w:t>. 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Pr="00F56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019.године</w:t>
      </w:r>
    </w:p>
    <w:p w14:paraId="3C842560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Дневни ред:</w:t>
      </w:r>
    </w:p>
    <w:p w14:paraId="349AB9A1" w14:textId="77777777" w:rsidR="00B052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3F1F0B">
        <w:rPr>
          <w:rFonts w:ascii="Times New Roman" w:hAnsi="Times New Roman" w:cs="Times New Roman"/>
          <w:sz w:val="28"/>
          <w:szCs w:val="28"/>
        </w:rPr>
        <w:t>нализа класификационог периода и успеха ђака</w:t>
      </w:r>
    </w:p>
    <w:p w14:paraId="2ED02297" w14:textId="77777777" w:rsidR="00B0520B" w:rsidRPr="007C27E5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зрада:</w:t>
      </w:r>
    </w:p>
    <w:p w14:paraId="01CBD12D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Заједно са колегама из других Већа усаглашавали смо ставове и договарали даље мере за побољшање успеха.</w:t>
      </w:r>
    </w:p>
    <w:p w14:paraId="0324686B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Месец је протекао у уобичајеним напорима за побољшање успеха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организовању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 xml:space="preserve"> индивидуалне наставе,допунске и додатне,међусобним консултацијама,јер нам се часови не подударају истог дана те је то једна отежавајућа околност.</w:t>
      </w:r>
    </w:p>
    <w:p w14:paraId="26C685C6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Урађен је пано под називом</w:t>
      </w:r>
    </w:p>
    <w:p w14:paraId="2906D08C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b/>
          <w:sz w:val="28"/>
          <w:szCs w:val="28"/>
        </w:rPr>
        <w:t xml:space="preserve">Жене у Великом </w:t>
      </w:r>
      <w:proofErr w:type="gramStart"/>
      <w:r w:rsidRPr="003F1F0B">
        <w:rPr>
          <w:rFonts w:ascii="Times New Roman" w:hAnsi="Times New Roman" w:cs="Times New Roman"/>
          <w:b/>
          <w:sz w:val="28"/>
          <w:szCs w:val="28"/>
        </w:rPr>
        <w:t xml:space="preserve">рату  </w:t>
      </w:r>
      <w:r w:rsidRPr="003F1F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 xml:space="preserve"> на</w:t>
      </w:r>
      <w:r w:rsidRPr="003F1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F0B">
        <w:rPr>
          <w:rFonts w:ascii="Times New Roman" w:hAnsi="Times New Roman" w:cs="Times New Roman"/>
          <w:sz w:val="28"/>
          <w:szCs w:val="28"/>
        </w:rPr>
        <w:t>часовима разрађива та тема:</w:t>
      </w:r>
    </w:p>
    <w:p w14:paraId="057B51F8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lastRenderedPageBreak/>
        <w:t>Историја-личности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жене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 xml:space="preserve"> и њихове судбине а географија-географски простор фронтова и отаџбина ових значајних жена.</w:t>
      </w:r>
    </w:p>
    <w:p w14:paraId="67045907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Наставница географије је учествовала у еколошкој радионици са библиотекаром Марином Чакаревић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 xml:space="preserve"> циљ је био едукација деце у очувању животне средине.Такође је у ту сврху постављен пано у школском ходнику.</w:t>
      </w:r>
    </w:p>
    <w:p w14:paraId="2CD85BC1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344B869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ДЕЦЕМБАР</w:t>
      </w:r>
    </w:p>
    <w:p w14:paraId="7E633795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F584C1D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12. 12. 19. На Техничком факултету одржана је презентација уџбеника Вулкан. Настављамо са часовима допунске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припремне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 xml:space="preserve"> и додатне наставе.</w:t>
      </w:r>
    </w:p>
    <w:p w14:paraId="396CBE31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BC9267C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ЈАНУАР</w:t>
      </w:r>
    </w:p>
    <w:p w14:paraId="0ED61DDE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11. 01. 20. Одржано је школско такмичење из историје.Из сваког одељења било је по неколико ученика на такмичењу.</w:t>
      </w:r>
    </w:p>
    <w:p w14:paraId="474497AD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Пети – С.Шишовић и А. Јелесијевић.</w:t>
      </w:r>
    </w:p>
    <w:p w14:paraId="2D7BB35F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Шести – Д. Никоић и О. Ристановић.</w:t>
      </w:r>
    </w:p>
    <w:p w14:paraId="7D9D1016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Седми – А. Бојовић.Т.Корица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>. Глишић, М.Бујак, З. Вуковић.</w:t>
      </w:r>
    </w:p>
    <w:p w14:paraId="0D7F0E43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Осми – Л. Тодорић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Ј.Радовановић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>, В. Дамљановић, Н. Петронијевић-</w:t>
      </w:r>
    </w:p>
    <w:p w14:paraId="5E52D3F7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Највећи успех – М.Глишић сви одговори били су тачни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>. Вуковић,пола поена мање и М. Бујак-један поен мање.</w:t>
      </w:r>
    </w:p>
    <w:p w14:paraId="2A9A8A57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5B9FCC2" w14:textId="77777777" w:rsidR="00B0520B" w:rsidRPr="007C27E5" w:rsidRDefault="00B0520B" w:rsidP="00B0520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Четврт</w:t>
      </w:r>
      <w:r w:rsidRPr="007C27E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Pr="007C27E5">
        <w:rPr>
          <w:rFonts w:ascii="Times New Roman" w:hAnsi="Times New Roman" w:cs="Times New Roman"/>
          <w:b/>
          <w:sz w:val="28"/>
          <w:szCs w:val="28"/>
        </w:rPr>
        <w:t xml:space="preserve">састанак Већа </w:t>
      </w:r>
      <w:r w:rsidRPr="007C27E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ржан је </w:t>
      </w:r>
      <w:r w:rsidRPr="007C27E5">
        <w:rPr>
          <w:rFonts w:ascii="Times New Roman" w:hAnsi="Times New Roman" w:cs="Times New Roman"/>
          <w:b/>
          <w:sz w:val="28"/>
          <w:szCs w:val="28"/>
        </w:rPr>
        <w:t xml:space="preserve"> 28.01. 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0.године</w:t>
      </w:r>
    </w:p>
    <w:p w14:paraId="4B224716" w14:textId="77777777" w:rsidR="00B052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</w:t>
      </w:r>
      <w:r w:rsidRPr="003F1F0B">
        <w:rPr>
          <w:rFonts w:ascii="Times New Roman" w:hAnsi="Times New Roman" w:cs="Times New Roman"/>
          <w:sz w:val="28"/>
          <w:szCs w:val="28"/>
        </w:rPr>
        <w:t>невн</w:t>
      </w:r>
      <w:r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3F1F0B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14:paraId="7D0E0210" w14:textId="77777777" w:rsidR="00B052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А</w:t>
      </w:r>
      <w:r w:rsidRPr="003F1F0B">
        <w:rPr>
          <w:rFonts w:ascii="Times New Roman" w:hAnsi="Times New Roman" w:cs="Times New Roman"/>
          <w:sz w:val="28"/>
          <w:szCs w:val="28"/>
        </w:rPr>
        <w:t>нализа успеха ученика на крају првог полугодишта.</w:t>
      </w:r>
    </w:p>
    <w:p w14:paraId="1D720F4F" w14:textId="77777777" w:rsidR="00B0520B" w:rsidRPr="007C27E5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Стручно усавршавање</w:t>
      </w:r>
    </w:p>
    <w:p w14:paraId="3BC207F7" w14:textId="77777777" w:rsidR="00B0520B" w:rsidRPr="007C27E5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зрада:</w:t>
      </w:r>
    </w:p>
    <w:p w14:paraId="1DB86666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1.</w:t>
      </w:r>
      <w:r w:rsidRPr="003F1F0B">
        <w:rPr>
          <w:rFonts w:ascii="Times New Roman" w:hAnsi="Times New Roman" w:cs="Times New Roman"/>
          <w:sz w:val="28"/>
          <w:szCs w:val="28"/>
        </w:rPr>
        <w:t xml:space="preserve">Часови одржане допунске наставе из географије износе – по 3 часа у 5. 6. и 7. 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Разреду(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>укупно 9 часова),7 часова припреме припреме за школско такмичење у 7.разреду и 3 часа припреме за завршни испит у 8.разреду.</w:t>
      </w:r>
    </w:p>
    <w:p w14:paraId="463D1E76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Историја – 5.разред-2 часа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6.разред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>-7 часова,7.разред-3 часа,8.разред-4 часа.И по један час припрема у сваком одељењу за школско такмичење.</w:t>
      </w:r>
    </w:p>
    <w:p w14:paraId="31C672AE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20.01. 20. Одржана презентација Вуковог огранка у Чачку на тему животног дела Гроздане Комадинић коју је презентовала наставница српског Мила Мутавџић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,којој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 xml:space="preserve"> присуствује наставница историје.</w:t>
      </w:r>
    </w:p>
    <w:p w14:paraId="252A4093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0FC0631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.</w:t>
      </w:r>
      <w:r w:rsidRPr="0079718C">
        <w:rPr>
          <w:rFonts w:ascii="Times New Roman" w:hAnsi="Times New Roman" w:cs="Times New Roman"/>
          <w:bCs/>
          <w:sz w:val="28"/>
          <w:szCs w:val="28"/>
        </w:rPr>
        <w:t>У области стручног усаврашавања</w:t>
      </w:r>
      <w:r w:rsidRPr="003F1F0B">
        <w:rPr>
          <w:rFonts w:ascii="Times New Roman" w:hAnsi="Times New Roman" w:cs="Times New Roman"/>
          <w:sz w:val="28"/>
          <w:szCs w:val="28"/>
        </w:rPr>
        <w:t>, крајем августа, обе наставнице су прошле по један програм обуке.</w:t>
      </w:r>
    </w:p>
    <w:p w14:paraId="3F8667E2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 xml:space="preserve">Географија – пројектна настава у настави 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географије(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>24 бода),</w:t>
      </w:r>
    </w:p>
    <w:p w14:paraId="224C1A07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 xml:space="preserve">Историја – реализација наставе усмерена ка циљевима и 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исходима(</w:t>
      </w:r>
      <w:proofErr w:type="gramEnd"/>
      <w:r w:rsidRPr="003F1F0B">
        <w:rPr>
          <w:rFonts w:ascii="Times New Roman" w:hAnsi="Times New Roman" w:cs="Times New Roman"/>
          <w:sz w:val="28"/>
          <w:szCs w:val="28"/>
        </w:rPr>
        <w:t>24 бода).</w:t>
      </w:r>
    </w:p>
    <w:p w14:paraId="5C8F389C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18.12. 19. Наставница историје – подршка наставницима и стручним сарадницима</w:t>
      </w:r>
      <w:proofErr w:type="gramStart"/>
      <w:r w:rsidRPr="003F1F0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7D7BB01B" w14:textId="77777777" w:rsidR="00B052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F1F0B">
        <w:rPr>
          <w:rFonts w:ascii="Times New Roman" w:hAnsi="Times New Roman" w:cs="Times New Roman"/>
          <w:sz w:val="28"/>
          <w:szCs w:val="28"/>
        </w:rPr>
        <w:t>(8 бодова)</w:t>
      </w:r>
    </w:p>
    <w:p w14:paraId="0D1FEA2E" w14:textId="77777777" w:rsidR="00B0520B" w:rsidRDefault="00B0520B" w:rsidP="00B0520B">
      <w:pPr>
        <w:pStyle w:val="ListParagraph"/>
        <w:ind w:left="1800"/>
        <w:rPr>
          <w:rFonts w:ascii="Times New Roman" w:hAnsi="Times New Roman" w:cs="Times New Roman"/>
          <w:sz w:val="40"/>
          <w:szCs w:val="40"/>
          <w:lang w:val="sr-Cyrl-RS"/>
        </w:rPr>
      </w:pPr>
      <w:r w:rsidRPr="003F1F0B">
        <w:rPr>
          <w:rFonts w:ascii="Times New Roman" w:hAnsi="Times New Roman" w:cs="Times New Roman"/>
          <w:sz w:val="40"/>
          <w:szCs w:val="40"/>
          <w:lang w:val="sr-Cyrl-RS"/>
        </w:rPr>
        <w:t>Друго полугодиште</w:t>
      </w:r>
    </w:p>
    <w:p w14:paraId="1C67AF9E" w14:textId="77777777" w:rsidR="00B0520B" w:rsidRPr="007C27E5" w:rsidRDefault="00B0520B" w:rsidP="00B0520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Први</w:t>
      </w:r>
      <w:r w:rsidRPr="007C27E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7C27E5">
        <w:rPr>
          <w:rFonts w:ascii="Times New Roman" w:hAnsi="Times New Roman" w:cs="Times New Roman"/>
          <w:b/>
          <w:sz w:val="28"/>
          <w:szCs w:val="28"/>
        </w:rPr>
        <w:t xml:space="preserve">састанак Већа </w:t>
      </w:r>
      <w:r w:rsidRPr="007C27E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ржан је </w:t>
      </w:r>
      <w:r w:rsidRPr="007C27E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4</w:t>
      </w:r>
      <w:r w:rsidRPr="007C27E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Pr="007C27E5">
        <w:rPr>
          <w:rFonts w:ascii="Times New Roman" w:hAnsi="Times New Roman" w:cs="Times New Roman"/>
          <w:b/>
          <w:sz w:val="28"/>
          <w:szCs w:val="28"/>
        </w:rPr>
        <w:t>. 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0.године</w:t>
      </w:r>
    </w:p>
    <w:p w14:paraId="50C9101F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                  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>Девни ред:</w:t>
      </w:r>
    </w:p>
    <w:p w14:paraId="4C7C594A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             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>1.Почетак полугодишта</w:t>
      </w:r>
      <w:proofErr w:type="gramStart"/>
      <w:r w:rsidRPr="003F1F0B">
        <w:rPr>
          <w:rFonts w:ascii="Times New Roman" w:eastAsiaTheme="minorEastAsia" w:hAnsi="Times New Roman" w:cs="Times New Roman"/>
          <w:sz w:val="28"/>
          <w:szCs w:val="28"/>
        </w:rPr>
        <w:t>,динамика</w:t>
      </w:r>
      <w:proofErr w:type="gramEnd"/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састанака</w:t>
      </w:r>
    </w:p>
    <w:p w14:paraId="597A5887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             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>2.Распоред припремне наставе</w:t>
      </w:r>
    </w:p>
    <w:p w14:paraId="45A31B6B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             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>3.Извођење евентуалних угледних часова</w:t>
      </w:r>
      <w:proofErr w:type="gramStart"/>
      <w:r w:rsidRPr="003F1F0B">
        <w:rPr>
          <w:rFonts w:ascii="Times New Roman" w:eastAsiaTheme="minorEastAsia" w:hAnsi="Times New Roman" w:cs="Times New Roman"/>
          <w:sz w:val="28"/>
          <w:szCs w:val="28"/>
        </w:rPr>
        <w:t>,разговор</w:t>
      </w:r>
      <w:proofErr w:type="gramEnd"/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о могућим занимљивим темама и координацији</w:t>
      </w:r>
    </w:p>
    <w:p w14:paraId="1D5FB2B0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             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>4.Припрема за такмичења из историје и геог</w:t>
      </w: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>р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>афије</w:t>
      </w:r>
    </w:p>
    <w:p w14:paraId="7B56C31B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             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5.Оранизација школске приредбе </w:t>
      </w:r>
    </w:p>
    <w:p w14:paraId="4A87D35A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lastRenderedPageBreak/>
        <w:t>Договор је између наставница географије и историје.Умарту су увек такмичења,па треба појачати часове припреме у договору  децом.Припремна настава остаје истим данима као и протеклих година,у складу са распоредом часова.Школска приредба је замисао наставнице историје са ученицима седмог и осмог разреда у договору са наставницом српског и уз помоћ наставнице музучког.</w:t>
      </w:r>
    </w:p>
    <w:p w14:paraId="57C3F6F1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13E54DD3" w14:textId="77777777" w:rsidR="00B0520B" w:rsidRPr="003F1F0B" w:rsidRDefault="00B0520B" w:rsidP="00B052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  <w:t xml:space="preserve">            </w:t>
      </w:r>
      <w:r w:rsidRPr="003F1F0B">
        <w:rPr>
          <w:rFonts w:ascii="Times New Roman" w:eastAsiaTheme="minorEastAsia" w:hAnsi="Times New Roman" w:cs="Times New Roman"/>
          <w:b/>
          <w:sz w:val="28"/>
          <w:szCs w:val="28"/>
        </w:rPr>
        <w:t>Дневни ред на другом састанку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Већа који је одржан у ванредним условима услед проглашења пандемије</w:t>
      </w:r>
      <w:proofErr w:type="gramStart"/>
      <w:r w:rsidRPr="003F1F0B">
        <w:rPr>
          <w:rFonts w:ascii="Times New Roman" w:eastAsiaTheme="minorEastAsia" w:hAnsi="Times New Roman" w:cs="Times New Roman"/>
          <w:sz w:val="28"/>
          <w:szCs w:val="28"/>
        </w:rPr>
        <w:t>,први</w:t>
      </w:r>
      <w:proofErr w:type="gramEnd"/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наставни дан,био 17.марта  2020.</w:t>
      </w:r>
    </w:p>
    <w:p w14:paraId="5EE75C0F" w14:textId="77777777" w:rsidR="00B0520B" w:rsidRPr="003F1F0B" w:rsidRDefault="00B0520B" w:rsidP="00B052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C3A56E" w14:textId="77777777" w:rsidR="00B0520B" w:rsidRPr="003F1F0B" w:rsidRDefault="00B0520B" w:rsidP="00B0520B">
      <w:pPr>
        <w:numPr>
          <w:ilvl w:val="0"/>
          <w:numId w:val="3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t>Договор око рада у ванредним условима и прелазак на онлајн наставу</w:t>
      </w:r>
    </w:p>
    <w:p w14:paraId="28AE6213" w14:textId="77777777" w:rsidR="00B0520B" w:rsidRPr="003F1F0B" w:rsidRDefault="00B0520B" w:rsidP="00B0520B">
      <w:pPr>
        <w:numPr>
          <w:ilvl w:val="0"/>
          <w:numId w:val="3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t>Договор о форморању вибер група за сваки предмет,као и достављању извештаја ППслужби и ПВ,о писању недењних извештаја и плаова</w:t>
      </w:r>
    </w:p>
    <w:p w14:paraId="44F54925" w14:textId="77777777" w:rsidR="00B0520B" w:rsidRDefault="00B0520B" w:rsidP="00B0520B">
      <w:pPr>
        <w:numPr>
          <w:ilvl w:val="0"/>
          <w:numId w:val="3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t>Договор о формативном оцењивању</w:t>
      </w:r>
    </w:p>
    <w:p w14:paraId="1103ECE8" w14:textId="77777777" w:rsidR="00B0520B" w:rsidRPr="0079718C" w:rsidRDefault="00B0520B" w:rsidP="00B0520B">
      <w:pPr>
        <w:ind w:left="6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sr-Cyrl-R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>Разрада:</w:t>
      </w:r>
    </w:p>
    <w:p w14:paraId="5EA4394D" w14:textId="77777777" w:rsidR="00B0520B" w:rsidRPr="003F1F0B" w:rsidRDefault="00B0520B" w:rsidP="00B0520B">
      <w:pPr>
        <w:ind w:left="502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t>Tелефонским договорима</w:t>
      </w:r>
      <w:proofErr w:type="gramStart"/>
      <w:r w:rsidRPr="003F1F0B">
        <w:rPr>
          <w:rFonts w:ascii="Times New Roman" w:eastAsiaTheme="minorEastAsia" w:hAnsi="Times New Roman" w:cs="Times New Roman"/>
          <w:sz w:val="28"/>
          <w:szCs w:val="28"/>
        </w:rPr>
        <w:t>,као</w:t>
      </w:r>
      <w:proofErr w:type="gramEnd"/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и заједночком комуникацијом на вибер групи-друштвене науке,усаглашени су ставови око појединости у вези новог вида наставе у новим,ванредним околностима,а у вези свега поменутог.</w:t>
      </w:r>
    </w:p>
    <w:p w14:paraId="5D372194" w14:textId="77777777" w:rsidR="00B0520B" w:rsidRPr="003F1F0B" w:rsidRDefault="00B0520B" w:rsidP="00B0520B">
      <w:pPr>
        <w:ind w:left="502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Учествовали </w:t>
      </w:r>
      <w:proofErr w:type="gramStart"/>
      <w:r w:rsidRPr="003F1F0B">
        <w:rPr>
          <w:rFonts w:ascii="Times New Roman" w:eastAsiaTheme="minorEastAsia" w:hAnsi="Times New Roman" w:cs="Times New Roman"/>
          <w:sz w:val="28"/>
          <w:szCs w:val="28"/>
        </w:rPr>
        <w:t>су  чланови</w:t>
      </w:r>
      <w:proofErr w:type="gramEnd"/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Већа друштвених наука,нставници географије и историје.</w:t>
      </w:r>
    </w:p>
    <w:p w14:paraId="2710061B" w14:textId="77777777" w:rsidR="00B0520B" w:rsidRPr="003F1F0B" w:rsidRDefault="00B0520B" w:rsidP="00B0520B">
      <w:pPr>
        <w:ind w:left="502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t>-на крају прве недеље усагласили смо се да смо успели да успоставимо комуникацију са ученицима.</w:t>
      </w:r>
    </w:p>
    <w:p w14:paraId="2CC6FD65" w14:textId="77777777" w:rsidR="00B0520B" w:rsidRPr="003F1F0B" w:rsidRDefault="00B0520B" w:rsidP="00B0520B">
      <w:p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 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>Tакође смо се усагласили о формативном оцењивању</w:t>
      </w:r>
      <w:proofErr w:type="gramStart"/>
      <w:r w:rsidRPr="003F1F0B">
        <w:rPr>
          <w:rFonts w:ascii="Times New Roman" w:eastAsiaTheme="minorEastAsia" w:hAnsi="Times New Roman" w:cs="Times New Roman"/>
          <w:sz w:val="28"/>
          <w:szCs w:val="28"/>
        </w:rPr>
        <w:t>,уписивању</w:t>
      </w:r>
      <w:proofErr w:type="gramEnd"/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активности ученика у ес дневник на основу чега ће се изводити сумативна и закључна оцена,као и стрпљивом чекању нових </w:t>
      </w: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   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>информација,које се на жалост веома брзо мењају.</w:t>
      </w:r>
    </w:p>
    <w:p w14:paraId="68F3DF62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6ECDAEAE" w14:textId="77777777" w:rsidR="00B0520B" w:rsidRPr="0079718C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  <w:lang w:val="sr-Cyrl-RS"/>
        </w:rPr>
      </w:pPr>
      <w:r w:rsidRPr="003F1F0B">
        <w:rPr>
          <w:rFonts w:ascii="Times New Roman" w:eastAsiaTheme="minorEastAsia" w:hAnsi="Times New Roman" w:cs="Times New Roman"/>
          <w:b/>
          <w:sz w:val="28"/>
          <w:szCs w:val="28"/>
        </w:rPr>
        <w:t>Трећи састанак Већа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одржан је 1.</w:t>
      </w: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>06.</w:t>
      </w:r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2020.</w:t>
      </w: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>године</w:t>
      </w:r>
    </w:p>
    <w:p w14:paraId="63B3419E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lastRenderedPageBreak/>
        <w:t>Дневни ред:</w:t>
      </w:r>
    </w:p>
    <w:p w14:paraId="6EE946B4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t>1.Договор око одржавања припремне наставе</w:t>
      </w:r>
      <w:proofErr w:type="gramStart"/>
      <w:r w:rsidRPr="003F1F0B">
        <w:rPr>
          <w:rFonts w:ascii="Times New Roman" w:eastAsiaTheme="minorEastAsia" w:hAnsi="Times New Roman" w:cs="Times New Roman"/>
          <w:sz w:val="28"/>
          <w:szCs w:val="28"/>
        </w:rPr>
        <w:t>,у</w:t>
      </w:r>
      <w:proofErr w:type="gramEnd"/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сагласју са осталим наставницима који одржавају припремну наставу;</w:t>
      </w:r>
    </w:p>
    <w:p w14:paraId="064A4E59" w14:textId="77777777" w:rsidR="00B0520B" w:rsidRPr="003F1F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t>2.Закључивање оцена и усаглашавње критеријума</w:t>
      </w:r>
      <w:proofErr w:type="gramStart"/>
      <w:r w:rsidRPr="003F1F0B">
        <w:rPr>
          <w:rFonts w:ascii="Times New Roman" w:eastAsiaTheme="minorEastAsia" w:hAnsi="Times New Roman" w:cs="Times New Roman"/>
          <w:sz w:val="28"/>
          <w:szCs w:val="28"/>
        </w:rPr>
        <w:t>,резимирање</w:t>
      </w:r>
      <w:proofErr w:type="gramEnd"/>
      <w:r w:rsidRPr="003F1F0B">
        <w:rPr>
          <w:rFonts w:ascii="Times New Roman" w:eastAsiaTheme="minorEastAsia" w:hAnsi="Times New Roman" w:cs="Times New Roman"/>
          <w:sz w:val="28"/>
          <w:szCs w:val="28"/>
        </w:rPr>
        <w:t xml:space="preserve"> заједничког рада у току године и онлајн наставе;</w:t>
      </w:r>
    </w:p>
    <w:p w14:paraId="6BAC4F9F" w14:textId="77777777" w:rsidR="00B052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3F1F0B">
        <w:rPr>
          <w:rFonts w:ascii="Times New Roman" w:eastAsiaTheme="minorEastAsia" w:hAnsi="Times New Roman" w:cs="Times New Roman"/>
          <w:sz w:val="28"/>
          <w:szCs w:val="28"/>
        </w:rPr>
        <w:t>3. Договор око одржавања матурске вечери.</w:t>
      </w:r>
    </w:p>
    <w:p w14:paraId="4C7775CE" w14:textId="77777777" w:rsidR="00B0520B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  <w:lang w:val="sr-Cyrl-R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>Разрада:</w:t>
      </w:r>
    </w:p>
    <w:p w14:paraId="1DEF412C" w14:textId="77777777" w:rsidR="00B0520B" w:rsidRPr="0079718C" w:rsidRDefault="00B0520B" w:rsidP="00B0520B">
      <w:pPr>
        <w:ind w:left="284"/>
        <w:rPr>
          <w:rFonts w:ascii="Times New Roman" w:eastAsiaTheme="minorEastAsia" w:hAnsi="Times New Roman" w:cs="Times New Roman"/>
          <w:sz w:val="28"/>
          <w:szCs w:val="28"/>
          <w:lang w:val="sr-Cyrl-R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>По свим наведеним тачкама усаглашени су и постигнути договори,а оцене закључене.Матуре неће бити због епидемиолошке ситуације.</w:t>
      </w:r>
    </w:p>
    <w:p w14:paraId="7EA3E695" w14:textId="77777777" w:rsidR="00B0520B" w:rsidRPr="003F1F0B" w:rsidRDefault="00B0520B" w:rsidP="00B052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E29DEBB" w14:textId="77777777" w:rsidR="00B0520B" w:rsidRDefault="00B0520B" w:rsidP="008C3031">
      <w:pPr>
        <w:tabs>
          <w:tab w:val="left" w:pos="9420"/>
        </w:tabs>
        <w:rPr>
          <w:rFonts w:ascii="Times New Roman" w:hAnsi="Times New Roman" w:cs="Times New Roman"/>
          <w:sz w:val="24"/>
          <w:szCs w:val="24"/>
        </w:rPr>
      </w:pPr>
    </w:p>
    <w:p w14:paraId="3BBE131B" w14:textId="697BB76A" w:rsidR="009F1BE1" w:rsidRPr="0092204A" w:rsidRDefault="008C3031" w:rsidP="008C3031">
      <w:pPr>
        <w:tabs>
          <w:tab w:val="left" w:pos="9420"/>
        </w:tabs>
        <w:rPr>
          <w:rFonts w:ascii="Times New Roman" w:hAnsi="Times New Roman" w:cs="Times New Roman"/>
          <w:sz w:val="24"/>
          <w:szCs w:val="24"/>
        </w:rPr>
      </w:pPr>
      <w:r w:rsidRPr="0092204A">
        <w:rPr>
          <w:rFonts w:ascii="Times New Roman" w:hAnsi="Times New Roman" w:cs="Times New Roman"/>
          <w:sz w:val="24"/>
          <w:szCs w:val="24"/>
        </w:rPr>
        <w:tab/>
      </w:r>
    </w:p>
    <w:p w14:paraId="05EFBA72" w14:textId="77777777" w:rsidR="00C81C1D" w:rsidRPr="0092204A" w:rsidRDefault="008C3031" w:rsidP="0092204A">
      <w:pPr>
        <w:rPr>
          <w:rFonts w:ascii="Times New Roman" w:hAnsi="Times New Roman" w:cs="Times New Roman"/>
          <w:i/>
          <w:sz w:val="24"/>
          <w:szCs w:val="24"/>
        </w:rPr>
      </w:pPr>
      <w:r w:rsidRPr="0092204A">
        <w:rPr>
          <w:rFonts w:ascii="Times New Roman" w:hAnsi="Times New Roman" w:cs="Times New Roman"/>
          <w:sz w:val="24"/>
          <w:szCs w:val="24"/>
        </w:rPr>
        <w:t xml:space="preserve">   </w:t>
      </w:r>
      <w:r w:rsidRPr="009220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C81C1D" w:rsidRPr="0092204A" w:rsidSect="00F955A2">
      <w:pgSz w:w="15840" w:h="12240" w:orient="landscape"/>
      <w:pgMar w:top="990" w:right="24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0591"/>
    <w:multiLevelType w:val="hybridMultilevel"/>
    <w:tmpl w:val="1014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573A8"/>
    <w:multiLevelType w:val="hybridMultilevel"/>
    <w:tmpl w:val="EC02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D0A94"/>
    <w:multiLevelType w:val="hybridMultilevel"/>
    <w:tmpl w:val="A354694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3"/>
    <w:rsid w:val="00011BA3"/>
    <w:rsid w:val="000A393E"/>
    <w:rsid w:val="000D2083"/>
    <w:rsid w:val="000E7935"/>
    <w:rsid w:val="00123527"/>
    <w:rsid w:val="0013784B"/>
    <w:rsid w:val="00141D9B"/>
    <w:rsid w:val="001E34B7"/>
    <w:rsid w:val="002720B6"/>
    <w:rsid w:val="00291EC1"/>
    <w:rsid w:val="0033643D"/>
    <w:rsid w:val="003C25D1"/>
    <w:rsid w:val="003F0198"/>
    <w:rsid w:val="00407726"/>
    <w:rsid w:val="004261B8"/>
    <w:rsid w:val="00434B29"/>
    <w:rsid w:val="00475BF8"/>
    <w:rsid w:val="005077FA"/>
    <w:rsid w:val="00531902"/>
    <w:rsid w:val="0053684E"/>
    <w:rsid w:val="00544B6B"/>
    <w:rsid w:val="005934A3"/>
    <w:rsid w:val="005F329B"/>
    <w:rsid w:val="00642B40"/>
    <w:rsid w:val="006B4B7D"/>
    <w:rsid w:val="006C04E0"/>
    <w:rsid w:val="006E7287"/>
    <w:rsid w:val="00765F18"/>
    <w:rsid w:val="007D2794"/>
    <w:rsid w:val="008A1A37"/>
    <w:rsid w:val="008C3031"/>
    <w:rsid w:val="008D2AAB"/>
    <w:rsid w:val="0091249A"/>
    <w:rsid w:val="00913E2B"/>
    <w:rsid w:val="0092204A"/>
    <w:rsid w:val="009E7F75"/>
    <w:rsid w:val="009F1BE1"/>
    <w:rsid w:val="00A01B40"/>
    <w:rsid w:val="00A418DA"/>
    <w:rsid w:val="00B0520B"/>
    <w:rsid w:val="00B57CE5"/>
    <w:rsid w:val="00BA0C49"/>
    <w:rsid w:val="00C60013"/>
    <w:rsid w:val="00C81C1D"/>
    <w:rsid w:val="00C85436"/>
    <w:rsid w:val="00D06BEE"/>
    <w:rsid w:val="00D07B76"/>
    <w:rsid w:val="00DD088F"/>
    <w:rsid w:val="00E8112E"/>
    <w:rsid w:val="00E856BA"/>
    <w:rsid w:val="00ED06CC"/>
    <w:rsid w:val="00ED4E34"/>
    <w:rsid w:val="00F65A76"/>
    <w:rsid w:val="00F8477E"/>
    <w:rsid w:val="00F955A2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45C7"/>
  <w15:docId w15:val="{D1B46D59-7952-49D1-978C-464504B7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934A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8D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457F-6301-49D3-9874-5D83C28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Gojkovic</dc:creator>
  <cp:lastModifiedBy>Biljana Milosevic</cp:lastModifiedBy>
  <cp:revision>2</cp:revision>
  <dcterms:created xsi:type="dcterms:W3CDTF">2020-09-12T19:02:00Z</dcterms:created>
  <dcterms:modified xsi:type="dcterms:W3CDTF">2020-09-12T19:02:00Z</dcterms:modified>
</cp:coreProperties>
</file>